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91" w:rsidRDefault="00C1705F" w:rsidP="00D1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A91" w:rsidRDefault="006A6A91" w:rsidP="00D1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6A91" w:rsidRDefault="006A6A91" w:rsidP="00D1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6A91" w:rsidRDefault="006A6A91" w:rsidP="00D1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6045" w:rsidRDefault="00556045" w:rsidP="00C6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A91" w:rsidRDefault="006A6A91" w:rsidP="006A6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040" w:rsidRPr="006A6A91" w:rsidRDefault="00F54040" w:rsidP="006A6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7A5A98" w:rsidRDefault="00F54040" w:rsidP="00E94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4A0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F5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="004A0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94F22" w:rsidRDefault="00E94F22" w:rsidP="00E94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951"/>
        <w:gridCol w:w="851"/>
        <w:gridCol w:w="2835"/>
        <w:gridCol w:w="2693"/>
        <w:gridCol w:w="6095"/>
        <w:gridCol w:w="1517"/>
      </w:tblGrid>
      <w:tr w:rsidR="001E0170" w:rsidRPr="007A5A98" w:rsidTr="001E0170">
        <w:trPr>
          <w:trHeight w:val="82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170" w:rsidRPr="007A5A98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A5A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  <w:p w:rsidR="001E0170" w:rsidRPr="007A5A98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170" w:rsidRPr="007A5A98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A5A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170" w:rsidRPr="007A5A98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A5A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ема уро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170" w:rsidRPr="007A5A98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A5A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арактеристика деятельности учащихся</w:t>
            </w:r>
          </w:p>
          <w:p w:rsidR="001E0170" w:rsidRPr="007A5A98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170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1E0170" w:rsidRPr="007A5A98" w:rsidRDefault="001E0170" w:rsidP="001D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A5A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ланируемые результаты</w:t>
            </w:r>
          </w:p>
          <w:p w:rsidR="001E0170" w:rsidRPr="007A5A98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170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ип урока</w:t>
            </w:r>
          </w:p>
        </w:tc>
      </w:tr>
      <w:tr w:rsidR="001E0170" w:rsidRPr="007A5A98" w:rsidTr="001E0170">
        <w:trPr>
          <w:trHeight w:val="214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накомство с учебником. 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зык и речь, их значение в жизни люд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B91C81" w:rsidRDefault="001E0170" w:rsidP="001D2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ссужда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 значении языка и речи в жизни людей. </w:t>
            </w: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нализирова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речь людей (при анализе текста). </w:t>
            </w: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аблюда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 особенностями реч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у</w:t>
            </w:r>
            <w:r w:rsidRPr="002E203A">
              <w:rPr>
                <w:rFonts w:ascii="Times New Roman" w:hAnsi="Times New Roman" w:cs="Times New Roman"/>
              </w:rPr>
              <w:t>чащиеся познакомятся с новым учебником</w:t>
            </w:r>
          </w:p>
          <w:p w:rsidR="001E0170" w:rsidRPr="00B91C81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91C81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91C81">
              <w:rPr>
                <w:rFonts w:ascii="Times New Roman" w:hAnsi="Times New Roman" w:cs="Times New Roman"/>
              </w:rPr>
              <w:t>действовать по намеченному плану, а также по инструкциям, содержащимся в речи учителя, учебника;</w:t>
            </w:r>
          </w:p>
          <w:p w:rsidR="001E0170" w:rsidRPr="00B91C81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C81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B91C81">
              <w:rPr>
                <w:rFonts w:ascii="Times New Roman" w:hAnsi="Times New Roman" w:cs="Times New Roman"/>
              </w:rPr>
              <w:t xml:space="preserve"> сотрудничать с одноклассниками при выполнении учебной задачи </w:t>
            </w:r>
          </w:p>
          <w:p w:rsidR="001E0170" w:rsidRPr="00B91C81" w:rsidRDefault="00FF293A" w:rsidP="00F751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D31">
              <w:rPr>
                <w:rFonts w:ascii="Times New Roman" w:hAnsi="Times New Roman" w:cs="Times New Roman"/>
                <w:sz w:val="24"/>
              </w:rPr>
              <w:t>Вводный урок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ы речевой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B91C81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91C81">
              <w:rPr>
                <w:rFonts w:ascii="Times New Roman" w:hAnsi="Times New Roman" w:cs="Times New Roman"/>
                <w:b/>
                <w:szCs w:val="24"/>
              </w:rPr>
              <w:t>Различать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 устную, письменную речь и речь про себя. </w:t>
            </w:r>
            <w:r w:rsidRPr="00B91C81">
              <w:rPr>
                <w:rFonts w:ascii="Times New Roman" w:hAnsi="Times New Roman" w:cs="Times New Roman"/>
                <w:b/>
                <w:szCs w:val="24"/>
              </w:rPr>
              <w:t>Работать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 над памяткой «Как научиться правильно списывать предложение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2E203A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2E203A">
              <w:rPr>
                <w:rFonts w:ascii="Times New Roman" w:hAnsi="Times New Roman" w:cs="Times New Roman"/>
              </w:rPr>
              <w:t>учащиеся определят, что речь является источником информации о человеке.</w:t>
            </w:r>
          </w:p>
          <w:p w:rsidR="001E0170" w:rsidRPr="00B91C81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C81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91C81">
              <w:rPr>
                <w:rFonts w:ascii="Times New Roman" w:hAnsi="Times New Roman" w:cs="Times New Roman"/>
              </w:rPr>
              <w:t>действовать по намеченному плану, а также по инструкциям, содержащимся в речи учителя, учебника.</w:t>
            </w:r>
          </w:p>
          <w:p w:rsidR="001E0170" w:rsidRPr="00B91C81" w:rsidRDefault="00FF293A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лог и моноло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B91C81" w:rsidRDefault="001E0170" w:rsidP="0016168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91C81">
              <w:rPr>
                <w:rFonts w:ascii="Times New Roman" w:hAnsi="Times New Roman" w:cs="Times New Roman"/>
                <w:b/>
                <w:szCs w:val="24"/>
              </w:rPr>
              <w:t>Отличать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 диалогическую речь от монологической. </w:t>
            </w:r>
            <w:r w:rsidRPr="00B91C81">
              <w:rPr>
                <w:rFonts w:ascii="Times New Roman" w:hAnsi="Times New Roman" w:cs="Times New Roman"/>
                <w:b/>
                <w:szCs w:val="24"/>
              </w:rPr>
              <w:t>Использовать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 в речи диалог и монолог. </w:t>
            </w:r>
            <w:r w:rsidRPr="00B91C81">
              <w:rPr>
                <w:rFonts w:ascii="Times New Roman" w:hAnsi="Times New Roman" w:cs="Times New Roman"/>
                <w:b/>
                <w:szCs w:val="24"/>
              </w:rPr>
              <w:t>Участвовать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 в   диалоге. </w:t>
            </w:r>
            <w:r w:rsidR="0016168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D11C65" w:rsidRDefault="001E0170" w:rsidP="00A76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>учащиеся научатся различать диалог и монолог, оформлять диалог на письме.</w:t>
            </w:r>
          </w:p>
          <w:p w:rsidR="001E0170" w:rsidRPr="00B91C81" w:rsidRDefault="001E0170" w:rsidP="00A76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C81">
              <w:rPr>
                <w:rFonts w:ascii="Times New Roman" w:hAnsi="Times New Roman" w:cs="Times New Roman"/>
                <w:i/>
              </w:rPr>
              <w:t>Регулятивные:</w:t>
            </w:r>
            <w:r w:rsidRPr="00B91C81">
              <w:rPr>
                <w:rFonts w:ascii="Times New Roman" w:hAnsi="Times New Roman" w:cs="Times New Roman"/>
              </w:rPr>
              <w:t xml:space="preserve"> действовать по намеченному плану, а также по инструкциям, содержащимся в речи учителя, учебника;</w:t>
            </w:r>
          </w:p>
          <w:p w:rsidR="001E0170" w:rsidRPr="00B91C81" w:rsidRDefault="00E06CC1" w:rsidP="001D2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E0170" w:rsidRPr="00B91C81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ого  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E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E9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E9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знаки текста: целостность, связанность, 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онченн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B91C81" w:rsidRDefault="001E0170" w:rsidP="00E9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lastRenderedPageBreak/>
              <w:t>Отлича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екст от других записей по его признакам. Осмысленно </w:t>
            </w: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lastRenderedPageBreak/>
              <w:t>чита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екс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D11C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>учащиеся научатся отличать текст от других записей.</w:t>
            </w:r>
          </w:p>
          <w:p w:rsidR="001E0170" w:rsidRPr="00B91C81" w:rsidRDefault="001E0170" w:rsidP="00E94F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91C81">
              <w:rPr>
                <w:rFonts w:ascii="Times New Roman" w:hAnsi="Times New Roman" w:cs="Times New Roman"/>
              </w:rPr>
              <w:t xml:space="preserve">контролировать процесс и результаты своей </w:t>
            </w:r>
            <w:r w:rsidRPr="00B91C81">
              <w:rPr>
                <w:rFonts w:ascii="Times New Roman" w:hAnsi="Times New Roman" w:cs="Times New Roman"/>
              </w:rPr>
              <w:lastRenderedPageBreak/>
              <w:t xml:space="preserve">деятельности. </w:t>
            </w:r>
          </w:p>
          <w:p w:rsidR="001E0170" w:rsidRPr="00B91C81" w:rsidRDefault="001E0170" w:rsidP="00E9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C81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B91C81">
              <w:rPr>
                <w:rFonts w:ascii="Times New Roman" w:hAnsi="Times New Roman" w:cs="Times New Roman"/>
              </w:rPr>
              <w:t>частвовать в диалоге, слушать и понимать других,  оформлять свои мысли в устной и письменной речи.</w:t>
            </w:r>
          </w:p>
          <w:p w:rsidR="001E0170" w:rsidRPr="00B91C81" w:rsidRDefault="001E0170" w:rsidP="00B91C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B91C81">
              <w:rPr>
                <w:rFonts w:ascii="Times New Roman" w:hAnsi="Times New Roman" w:cs="Times New Roman"/>
              </w:rPr>
              <w:t>строить несложные рассуждения, делать выводы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введения нового </w:t>
            </w:r>
            <w:r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E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E9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E9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и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лавная мысль текста. Заглав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B91C81" w:rsidRDefault="001E0170" w:rsidP="00E9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пределя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ему и главную мысль текста. </w:t>
            </w: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оотноси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екст и заголовок. </w:t>
            </w: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одбира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головок к заданному текст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D11C65" w:rsidRDefault="001E0170" w:rsidP="00E9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>учащиеся научатся определять тему и главную мысль текста; озаглавливать текст.</w:t>
            </w:r>
          </w:p>
          <w:p w:rsidR="001E0170" w:rsidRPr="00B91C81" w:rsidRDefault="001E0170" w:rsidP="00E94F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91C81">
              <w:rPr>
                <w:rFonts w:ascii="Times New Roman" w:hAnsi="Times New Roman" w:cs="Times New Roman"/>
              </w:rPr>
              <w:t xml:space="preserve">работать по плану, контролировать процесс и результаты своей деятельности. </w:t>
            </w:r>
          </w:p>
          <w:p w:rsidR="001E0170" w:rsidRPr="00B91C81" w:rsidRDefault="00FD6323" w:rsidP="00E9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ого 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4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4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4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ение текста: вступление, основная часть, заключ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B91C81" w:rsidRDefault="001E0170" w:rsidP="00FD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оставля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екст по заданной теме. </w:t>
            </w:r>
            <w:r w:rsidR="00FD632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647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>выделять в тексте начало, основную часть и заключение.</w:t>
            </w:r>
          </w:p>
          <w:p w:rsidR="001E0170" w:rsidRDefault="001E0170" w:rsidP="00647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91C81">
              <w:rPr>
                <w:rFonts w:ascii="Times New Roman" w:hAnsi="Times New Roman" w:cs="Times New Roman"/>
              </w:rPr>
              <w:t>работать по плану, контролировать процесс и результаты своей деятельности.</w:t>
            </w:r>
          </w:p>
          <w:p w:rsidR="001E0170" w:rsidRPr="00B91C81" w:rsidRDefault="00FD6323" w:rsidP="00647F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ого 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4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4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4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азвитие речи.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ставление рассказа по рисунк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данному началу 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опорным слов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4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B61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ставлять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ссказ по рисунку, данному началу и опорным слов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647F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>учащиеся научатся</w:t>
            </w:r>
            <w:r>
              <w:rPr>
                <w:rFonts w:ascii="Times New Roman" w:hAnsi="Times New Roman" w:cs="Times New Roman"/>
              </w:rPr>
              <w:t xml:space="preserve"> составлять рассказ по рисунку, данному началу и опорным словам.</w:t>
            </w:r>
          </w:p>
          <w:p w:rsidR="001E0170" w:rsidRPr="00B91C81" w:rsidRDefault="001E0170" w:rsidP="00C3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91C81">
              <w:rPr>
                <w:rFonts w:ascii="Times New Roman" w:hAnsi="Times New Roman" w:cs="Times New Roman"/>
              </w:rPr>
              <w:t xml:space="preserve">работать по плану, контролировать процесс и результаты своей деятельности. </w:t>
            </w:r>
            <w:r w:rsidR="00C35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5D31"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такое предложени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B91C81" w:rsidRDefault="001E0170" w:rsidP="00C3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тлича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едложение от группы слов. </w:t>
            </w:r>
            <w:r w:rsidR="00C3538E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r w:rsidR="00C353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>составлять из слов предложение, находить главное по смыслу слово в предложении.</w:t>
            </w:r>
          </w:p>
          <w:p w:rsidR="001E0170" w:rsidRPr="00B91C81" w:rsidRDefault="001E0170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91C81">
              <w:rPr>
                <w:rFonts w:ascii="Times New Roman" w:hAnsi="Times New Roman" w:cs="Times New Roman"/>
              </w:rPr>
              <w:t>вычитывать информацию из текста.</w:t>
            </w:r>
          </w:p>
          <w:p w:rsidR="001E0170" w:rsidRPr="00B91C81" w:rsidRDefault="00C3538E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гическое удар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02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блюдать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устной речи логическое (смысловое ударение) и интонацию в конце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7B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>находить главное по смыслу слово в предложении.</w:t>
            </w:r>
          </w:p>
          <w:p w:rsidR="001E0170" w:rsidRPr="00B91C81" w:rsidRDefault="001E0170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C81">
              <w:rPr>
                <w:rFonts w:ascii="Times New Roman" w:hAnsi="Times New Roman" w:cs="Times New Roman"/>
              </w:rPr>
              <w:t xml:space="preserve"> сравнивать и группировать предложения  по их признакам.   </w:t>
            </w:r>
          </w:p>
          <w:p w:rsidR="001E0170" w:rsidRPr="00B91C81" w:rsidRDefault="00BE15FB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ные члены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BE1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02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ходить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лавные члены (основу) предложения. </w:t>
            </w:r>
            <w:r w:rsidR="00BE15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>н</w:t>
            </w:r>
            <w:r w:rsidRPr="00F7516F">
              <w:rPr>
                <w:rFonts w:ascii="Times New Roman" w:hAnsi="Times New Roman" w:cs="Times New Roman"/>
              </w:rPr>
              <w:t>аходить главные члены (основу) предложения. Обозначать графически грамматическую основу.</w:t>
            </w:r>
          </w:p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16F">
              <w:rPr>
                <w:rFonts w:ascii="Times New Roman" w:hAnsi="Times New Roman" w:cs="Times New Roman"/>
                <w:i/>
              </w:rPr>
              <w:t>Регулятивные:</w:t>
            </w:r>
            <w:r w:rsidRPr="00F7516F">
              <w:rPr>
                <w:rFonts w:ascii="Times New Roman" w:hAnsi="Times New Roman" w:cs="Times New Roman"/>
              </w:rPr>
              <w:t xml:space="preserve">                                переводить информацию из одного вида в другой (из словесной в графическую)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16F">
              <w:rPr>
                <w:rFonts w:ascii="Times New Roman" w:hAnsi="Times New Roman" w:cs="Times New Roman"/>
              </w:rPr>
              <w:t xml:space="preserve">отделять главное от второстепенного.   </w:t>
            </w:r>
            <w:r w:rsidRPr="00F7516F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F7516F">
              <w:rPr>
                <w:rFonts w:ascii="Times New Roman" w:hAnsi="Times New Roman" w:cs="Times New Roman"/>
              </w:rPr>
              <w:t xml:space="preserve"> использовать  правила, таблицы  для подтверждения своей позиции. </w:t>
            </w:r>
          </w:p>
          <w:p w:rsidR="001E0170" w:rsidRPr="00F7516F" w:rsidRDefault="00BE15FB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введения нового 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остепенные члены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злича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 </w:t>
            </w: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ыделя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главные и второстепенные члены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7B3378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>находить второстепенные члены предложения.</w:t>
            </w:r>
          </w:p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F7516F">
              <w:rPr>
                <w:rFonts w:ascii="Times New Roman" w:hAnsi="Times New Roman" w:cs="Times New Roman"/>
              </w:rPr>
              <w:t xml:space="preserve">переводить информацию из одного вида в другой (из словесной в графическую), отделять главное от второстепенного.   </w:t>
            </w:r>
          </w:p>
          <w:p w:rsidR="001E0170" w:rsidRPr="00F7516F" w:rsidRDefault="00BE15FB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F7516F" w:rsidRDefault="001E0170" w:rsidP="00D4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основыва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авильность выделения подлежащего и сказуемого. </w:t>
            </w:r>
            <w:r w:rsidR="00D46EE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>находить подлежащее и сказуемое в предложении.</w:t>
            </w:r>
          </w:p>
          <w:p w:rsidR="001E0170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F7516F">
              <w:rPr>
                <w:rFonts w:ascii="Times New Roman" w:hAnsi="Times New Roman" w:cs="Times New Roman"/>
              </w:rPr>
              <w:t>осуществлять анализ с выделением существенных признаков, делать самостоятельно простые выводы, переводить информацию из одного вида в другой.</w:t>
            </w:r>
          </w:p>
          <w:p w:rsidR="001E0170" w:rsidRPr="00F7516F" w:rsidRDefault="00D46EEC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F7516F" w:rsidRDefault="001E0170" w:rsidP="00D4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основыва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авильность выделения подлежащего и сказуемого. </w:t>
            </w:r>
            <w:r w:rsidR="00D46EE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7B3378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>находить подлежащее и сказуемое в предложении.</w:t>
            </w:r>
          </w:p>
          <w:p w:rsidR="001E0170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F7516F">
              <w:rPr>
                <w:rFonts w:ascii="Times New Roman" w:hAnsi="Times New Roman" w:cs="Times New Roman"/>
              </w:rPr>
              <w:t xml:space="preserve">осуществлять анализ с выделением существенных признаков, делать самостоятельно простые выводы, переводить информацию из одного вида в другой. </w:t>
            </w:r>
          </w:p>
          <w:p w:rsidR="001E0170" w:rsidRPr="00F7516F" w:rsidRDefault="00D46EEC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пространённые и нераспространённые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F7516F" w:rsidRDefault="001E0170" w:rsidP="00D4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злича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распространённое (с второстепенными членами) и нераспространённое (без второстепенных членов) предложения. </w:t>
            </w:r>
            <w:r w:rsidR="00D46EE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4C6CA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 xml:space="preserve">находить подлежащее и сказуемое в предложении, познакомятся с понятиями </w:t>
            </w:r>
            <w:r w:rsidRPr="004C6CAF">
              <w:rPr>
                <w:rFonts w:ascii="Times New Roman" w:hAnsi="Times New Roman" w:cs="Times New Roman"/>
                <w:i/>
              </w:rPr>
              <w:t>распространённое и нераспространённое предложение.</w:t>
            </w:r>
          </w:p>
          <w:p w:rsidR="001E0170" w:rsidRPr="00F7516F" w:rsidRDefault="00D46EEC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язь слов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F7516F" w:rsidRDefault="001E0170" w:rsidP="00D4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станавлива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и помощи вопросов связь слов  между членами предложения. </w:t>
            </w:r>
            <w:r w:rsidR="00D46EE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4C6CA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будут учиться задавать вопросы к словам в предложении.</w:t>
            </w:r>
          </w:p>
          <w:p w:rsidR="001E0170" w:rsidRPr="00F7516F" w:rsidRDefault="00D46EEC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8D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8D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язь слов в предложен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F7516F" w:rsidRDefault="001E0170" w:rsidP="00D4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станавлива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и помощи вопросов связь слов  между членами предложения. </w:t>
            </w:r>
            <w:r w:rsidR="00D46EE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4C6CAF" w:rsidRDefault="001E0170" w:rsidP="004265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будут учиться задавать вопросы к словам в предложении.</w:t>
            </w:r>
          </w:p>
          <w:p w:rsidR="001E0170" w:rsidRPr="00F7516F" w:rsidRDefault="001E0170" w:rsidP="004265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F7516F">
              <w:rPr>
                <w:rFonts w:ascii="Times New Roman" w:hAnsi="Times New Roman" w:cs="Times New Roman"/>
              </w:rPr>
              <w:t>определять цель деятельности; умение вычитывать информацию из текста (учебника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16F">
              <w:rPr>
                <w:rFonts w:ascii="Times New Roman" w:hAnsi="Times New Roman" w:cs="Times New Roman"/>
              </w:rPr>
              <w:t>использовать знаково-символические средства (схемы).</w:t>
            </w:r>
          </w:p>
          <w:p w:rsidR="001E0170" w:rsidRDefault="00D46EEC" w:rsidP="004265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056DC" w:rsidRDefault="00BA2088" w:rsidP="008D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8D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A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056DC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сочинение по карти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426574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02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пущен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ши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.</w:t>
            </w:r>
          </w:p>
          <w:p w:rsidR="00BA2088" w:rsidRPr="00F7516F" w:rsidRDefault="00CB352F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4C6CA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будут учиться письменно излагать свои мысли.</w:t>
            </w:r>
          </w:p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F7516F">
              <w:rPr>
                <w:rFonts w:ascii="Times New Roman" w:hAnsi="Times New Roman" w:cs="Times New Roman"/>
              </w:rPr>
              <w:t xml:space="preserve">работать по плану, контролировать процесс и </w:t>
            </w:r>
            <w:r w:rsidRPr="00F7516F">
              <w:rPr>
                <w:rFonts w:ascii="Times New Roman" w:hAnsi="Times New Roman" w:cs="Times New Roman"/>
              </w:rPr>
              <w:lastRenderedPageBreak/>
              <w:t xml:space="preserve">результаты своей деятельности. </w:t>
            </w:r>
          </w:p>
          <w:p w:rsidR="00BA2088" w:rsidRPr="00F7516F" w:rsidRDefault="00CB352F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056DC" w:rsidRDefault="00BA2088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516F">
              <w:rPr>
                <w:rFonts w:ascii="Times New Roman" w:hAnsi="Times New Roman" w:cs="Times New Roman"/>
                <w:b/>
                <w:sz w:val="24"/>
              </w:rPr>
              <w:t>Проверочная работа по теме «</w:t>
            </w:r>
            <w:r w:rsidRPr="00F7516F">
              <w:rPr>
                <w:rFonts w:ascii="Times New Roman" w:hAnsi="Times New Roman" w:cs="Times New Roman"/>
                <w:sz w:val="24"/>
              </w:rPr>
              <w:t>«Главные и второстепенные члены предложени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ы выполнения задания по учебник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F7516F">
              <w:rPr>
                <w:rFonts w:ascii="Times New Roman" w:hAnsi="Times New Roman" w:cs="Times New Roman"/>
                <w:iCs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F7516F">
              <w:rPr>
                <w:rFonts w:ascii="Times New Roman" w:hAnsi="Times New Roman" w:cs="Times New Roman"/>
              </w:rPr>
              <w:t xml:space="preserve"> </w:t>
            </w:r>
            <w:r w:rsidRPr="00F7516F">
              <w:rPr>
                <w:rFonts w:ascii="Times New Roman" w:hAnsi="Times New Roman" w:cs="Times New Roman"/>
                <w:i/>
              </w:rPr>
              <w:t>Познавательные:</w:t>
            </w:r>
            <w:r w:rsidRPr="00F7516F">
              <w:rPr>
                <w:rFonts w:ascii="Times New Roman" w:hAnsi="Times New Roman" w:cs="Times New Roman"/>
                <w:iCs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F75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A2088" w:rsidRDefault="00BA2088" w:rsidP="00F75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2088">
              <w:rPr>
                <w:rFonts w:ascii="Times New Roman" w:hAnsi="Times New Roman" w:cs="Times New Roman"/>
                <w:sz w:val="24"/>
              </w:rPr>
              <w:t>Работа над ошибками. Назывная функция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C3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начение слова по толковому словарю. </w:t>
            </w: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ъясня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ексическое значение слова. </w:t>
            </w:r>
            <w:r w:rsidR="00C36F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4C6CA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познакомятся с понятием </w:t>
            </w:r>
            <w:r>
              <w:rPr>
                <w:rFonts w:ascii="Times New Roman" w:hAnsi="Times New Roman" w:cs="Times New Roman"/>
                <w:i/>
              </w:rPr>
              <w:t xml:space="preserve">лексическое значение слова, </w:t>
            </w:r>
            <w:r w:rsidRPr="004C6CAF">
              <w:rPr>
                <w:rFonts w:ascii="Times New Roman" w:hAnsi="Times New Roman" w:cs="Times New Roman"/>
              </w:rPr>
              <w:t>научатся определять лексическое значение слова.</w:t>
            </w:r>
          </w:p>
          <w:p w:rsidR="00BA2088" w:rsidRPr="00F7516F" w:rsidRDefault="00C36F11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208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C3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знава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ногозначные слова, слова в прямом и переносном значениях. </w:t>
            </w:r>
            <w:r w:rsidR="00C36F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познакомятся с понятием </w:t>
            </w:r>
            <w:r w:rsidRPr="004C6CAF">
              <w:rPr>
                <w:rFonts w:ascii="Times New Roman" w:hAnsi="Times New Roman" w:cs="Times New Roman"/>
                <w:i/>
              </w:rPr>
              <w:t>многозначные слова</w:t>
            </w:r>
            <w:r>
              <w:rPr>
                <w:rFonts w:ascii="Times New Roman" w:hAnsi="Times New Roman" w:cs="Times New Roman"/>
              </w:rPr>
              <w:t>, научатся различать однозначные и многозначные слова</w:t>
            </w:r>
          </w:p>
          <w:p w:rsidR="00BA2088" w:rsidRPr="00F7516F" w:rsidRDefault="00C36F11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знава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а в прямом и переносном значениях. </w:t>
            </w: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толковым и орфографическим словаря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познакомятся с понятием </w:t>
            </w:r>
            <w:r w:rsidRPr="004C6CAF">
              <w:rPr>
                <w:rFonts w:ascii="Times New Roman" w:hAnsi="Times New Roman" w:cs="Times New Roman"/>
                <w:i/>
              </w:rPr>
              <w:t>прямое и перенос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CAF">
              <w:rPr>
                <w:rFonts w:ascii="Times New Roman" w:hAnsi="Times New Roman" w:cs="Times New Roman"/>
                <w:i/>
              </w:rPr>
              <w:t>значение слов</w:t>
            </w:r>
            <w:r>
              <w:rPr>
                <w:rFonts w:ascii="Times New Roman" w:hAnsi="Times New Roman" w:cs="Times New Roman"/>
              </w:rPr>
              <w:t>, научатся различать прямое и переносное значение слов.</w:t>
            </w:r>
          </w:p>
          <w:p w:rsidR="00BA2088" w:rsidRPr="00631211" w:rsidRDefault="0033516B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3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33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 страничкой для любознательных. </w:t>
            </w:r>
            <w:r w:rsidR="003351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4C6CA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4C6CAF">
              <w:rPr>
                <w:rFonts w:ascii="Times New Roman" w:hAnsi="Times New Roman" w:cs="Times New Roman"/>
              </w:rPr>
              <w:t>учащиеся научатся различать прямое и переносное значение слов.</w:t>
            </w:r>
          </w:p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</w:rPr>
              <w:t xml:space="preserve">умение работать по плану, контролировать процесс и результаты своей деятельности. </w:t>
            </w:r>
          </w:p>
          <w:p w:rsidR="00BA2088" w:rsidRPr="00631211" w:rsidRDefault="0033516B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ая комплексная </w:t>
            </w:r>
            <w:r w:rsidR="002E740F" w:rsidRPr="002E7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="002E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C6C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Работа с толковым и орфографическим словар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A208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пущенные ошиб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BA20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анализировать и исправлять оши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бки. 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чащиеся научатся видеть орфограмму в слове, грамотно писать.</w:t>
            </w:r>
          </w:p>
          <w:p w:rsidR="00BA2088" w:rsidRPr="00631211" w:rsidRDefault="007F2003" w:rsidP="002E7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боты над ошибками.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знав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и данных пар слов синонимы.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бир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слову синоним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учащиеся познакомятся с термином </w:t>
            </w:r>
            <w:r w:rsidRPr="00F62E2F">
              <w:rPr>
                <w:rFonts w:ascii="Times New Roman" w:hAnsi="Times New Roman" w:cs="Times New Roman"/>
                <w:i/>
              </w:rPr>
              <w:t>синоним</w:t>
            </w:r>
            <w:r>
              <w:rPr>
                <w:rFonts w:ascii="Times New Roman" w:hAnsi="Times New Roman" w:cs="Times New Roman"/>
              </w:rPr>
              <w:t>, научатся различать оттенки значений синонимов.</w:t>
            </w:r>
          </w:p>
          <w:p w:rsidR="00BA2088" w:rsidRPr="00631211" w:rsidRDefault="007F2003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A2088" w:rsidRPr="00631211" w:rsidRDefault="007F2003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формирования понятий и развит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знав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и данных пар слов антонимы.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бир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слову антонимы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62E2F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учащиеся познакомятся с термином </w:t>
            </w:r>
            <w:r>
              <w:rPr>
                <w:rFonts w:ascii="Times New Roman" w:hAnsi="Times New Roman" w:cs="Times New Roman"/>
                <w:i/>
              </w:rPr>
              <w:t>анто</w:t>
            </w:r>
            <w:r w:rsidRPr="00F62E2F">
              <w:rPr>
                <w:rFonts w:ascii="Times New Roman" w:hAnsi="Times New Roman" w:cs="Times New Roman"/>
                <w:i/>
              </w:rPr>
              <w:t>ним</w:t>
            </w:r>
            <w:r>
              <w:rPr>
                <w:rFonts w:ascii="Times New Roman" w:hAnsi="Times New Roman" w:cs="Times New Roman"/>
                <w:i/>
              </w:rPr>
              <w:t xml:space="preserve">ы, </w:t>
            </w:r>
            <w:r w:rsidRPr="00F62E2F">
              <w:rPr>
                <w:rFonts w:ascii="Times New Roman" w:hAnsi="Times New Roman" w:cs="Times New Roman"/>
              </w:rPr>
              <w:t>научатся находить в тексте антонимы, употреблять их в речи.</w:t>
            </w:r>
          </w:p>
          <w:p w:rsidR="00BA2088" w:rsidRPr="00631211" w:rsidRDefault="007F2003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предметах и явлениях через лексику слов. Работа со словар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Распознав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реди данных пар слов синонимы и антонимы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Работ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о словарями синонимов и антонимов учебника,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находи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нужную информацию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учащиеся научатся находить в тексте антонимы.</w:t>
            </w:r>
          </w:p>
          <w:p w:rsidR="00BA2088" w:rsidRPr="00631211" w:rsidRDefault="007F2003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2088" w:rsidRPr="006312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обобщ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текста по данным к нему вопрос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>Подбирать заголовок к тексту. Излагать письменно содержание текста по данным вопрос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учащиеся будут учиться письменно излагать содержание текста.</w:t>
            </w:r>
            <w:r w:rsidRPr="0063121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1211">
              <w:rPr>
                <w:rFonts w:ascii="Times New Roman" w:hAnsi="Times New Roman" w:cs="Times New Roman"/>
                <w:i/>
              </w:rPr>
              <w:t>Регул</w:t>
            </w:r>
            <w:r>
              <w:rPr>
                <w:rFonts w:ascii="Times New Roman" w:hAnsi="Times New Roman" w:cs="Times New Roman"/>
                <w:i/>
              </w:rPr>
              <w:t xml:space="preserve">ятивные: </w:t>
            </w:r>
            <w:r w:rsidRPr="00631211">
              <w:rPr>
                <w:rFonts w:ascii="Times New Roman" w:hAnsi="Times New Roman" w:cs="Times New Roman"/>
              </w:rPr>
              <w:t xml:space="preserve">умение работать по плану, контролировать процесс и результаты своей деятельности. </w:t>
            </w:r>
          </w:p>
          <w:p w:rsidR="00BA2088" w:rsidRPr="00631211" w:rsidRDefault="00D91097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2088" w:rsidRPr="006312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176"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Находи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однокоренные слова в тексте и среди других сл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учащиеся познакомятся с понятием родственные слова, с признаками однокоренных слов, находить однокоренные слова в тексте.</w:t>
            </w:r>
          </w:p>
          <w:p w:rsidR="00BA2088" w:rsidRPr="00631211" w:rsidRDefault="00D91097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20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Выделя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корень в однокоренных словах,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различ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однокоренные слова и синонимы, однокоренные слова и слова с омонимичными корня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учащиеся познакомятся с понятием </w:t>
            </w:r>
            <w:r w:rsidRPr="001C08BC">
              <w:rPr>
                <w:rFonts w:ascii="Times New Roman" w:hAnsi="Times New Roman" w:cs="Times New Roman"/>
                <w:i/>
              </w:rPr>
              <w:t>корень</w:t>
            </w:r>
            <w:r>
              <w:rPr>
                <w:rFonts w:ascii="Times New Roman" w:hAnsi="Times New Roman" w:cs="Times New Roman"/>
              </w:rPr>
              <w:t xml:space="preserve">, будут учиться находить корень в словах. 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1211">
              <w:rPr>
                <w:rFonts w:ascii="Times New Roman" w:hAnsi="Times New Roman" w:cs="Times New Roman"/>
                <w:i/>
              </w:rPr>
              <w:t>Регуляти</w:t>
            </w:r>
            <w:r>
              <w:rPr>
                <w:rFonts w:ascii="Times New Roman" w:hAnsi="Times New Roman" w:cs="Times New Roman"/>
                <w:i/>
              </w:rPr>
              <w:t xml:space="preserve">вные: </w:t>
            </w:r>
            <w:r w:rsidRPr="00631211">
              <w:rPr>
                <w:rFonts w:ascii="Times New Roman" w:hAnsi="Times New Roman" w:cs="Times New Roman"/>
              </w:rPr>
              <w:t xml:space="preserve">осуществлять анализ слов, с выделением существенных признаков, делать самостоятельно простые выводы. </w:t>
            </w:r>
          </w:p>
          <w:p w:rsidR="00BA2088" w:rsidRPr="00631211" w:rsidRDefault="00D91097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родственных слов и синонимов, родственных слов и слов с омонимичными корн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Группиров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однокоренные слова с разными корнями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Доказыв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деления корня в однокоренных слов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учащиеся будут учиться находить корень в словах, образовывать однокоренные слова. 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</w:rPr>
              <w:t xml:space="preserve">осуществлять анализ слов, с выделением существенных признаков, делать самостоятельно простые выводы. </w:t>
            </w:r>
          </w:p>
          <w:p w:rsidR="00BA2088" w:rsidRPr="00631211" w:rsidRDefault="00D91097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корня в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коренных слов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образное написание корня в однокоренных слов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921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бир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днокоренные слова к данному слову и выделять в них корень. </w:t>
            </w:r>
            <w:r w:rsidR="009215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215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учащиеся будут учиться находить корень в </w:t>
            </w:r>
            <w:r>
              <w:rPr>
                <w:rFonts w:ascii="Times New Roman" w:hAnsi="Times New Roman" w:cs="Times New Roman"/>
              </w:rPr>
              <w:lastRenderedPageBreak/>
              <w:t xml:space="preserve">словах, образовывать однокоренные слова. </w:t>
            </w:r>
          </w:p>
          <w:p w:rsidR="00BA2088" w:rsidRPr="00631211" w:rsidRDefault="0092153E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2088" w:rsidRPr="006312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Дели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лова на слоги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слогов в слове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циров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лова по количеству в них слогов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2A7748">
              <w:rPr>
                <w:rFonts w:ascii="Times New Roman" w:hAnsi="Times New Roman" w:cs="Times New Roman"/>
              </w:rPr>
              <w:t>учащиеся научатся делить слова на слоги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1211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  <w:iCs/>
              </w:rPr>
              <w:t xml:space="preserve">определять цель деятельности урока, ориентироваться в учебнике, </w:t>
            </w:r>
            <w:r w:rsidRPr="00631211">
              <w:rPr>
                <w:rFonts w:ascii="Times New Roman" w:hAnsi="Times New Roman" w:cs="Times New Roman"/>
              </w:rPr>
              <w:t>проводить анализ и классификацию по заданным критериям.</w:t>
            </w:r>
          </w:p>
          <w:p w:rsidR="00BA2088" w:rsidRPr="00631211" w:rsidRDefault="0092153E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20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е и логическое ударение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921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ударение в слове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за ролью словесного ударения. </w:t>
            </w:r>
            <w:r w:rsidR="009215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2A7748">
              <w:rPr>
                <w:rFonts w:ascii="Times New Roman" w:hAnsi="Times New Roman" w:cs="Times New Roman"/>
              </w:rPr>
              <w:t>учащиеся научатся делить слова на слоги</w:t>
            </w:r>
            <w:r>
              <w:rPr>
                <w:rFonts w:ascii="Times New Roman" w:hAnsi="Times New Roman" w:cs="Times New Roman"/>
              </w:rPr>
              <w:t>, ставить ударение.</w:t>
            </w:r>
          </w:p>
          <w:p w:rsidR="00BA2088" w:rsidRPr="00631211" w:rsidRDefault="00BA2088" w:rsidP="009215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</w:rPr>
              <w:t>сравнивать и группировать предложения  по их признакам</w:t>
            </w:r>
            <w:r w:rsidR="009215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ующая функция удар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92153E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A2088"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A2088"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Работать</w:t>
            </w:r>
            <w:r w:rsidR="00BA2088"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 орфоэпическим словарё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2A7748">
              <w:rPr>
                <w:rFonts w:ascii="Times New Roman" w:hAnsi="Times New Roman" w:cs="Times New Roman"/>
              </w:rPr>
              <w:t>учащиеся научатся делить слова на слоги</w:t>
            </w:r>
            <w:r>
              <w:rPr>
                <w:rFonts w:ascii="Times New Roman" w:hAnsi="Times New Roman" w:cs="Times New Roman"/>
              </w:rPr>
              <w:t>, ставить ударение.</w:t>
            </w:r>
          </w:p>
          <w:p w:rsidR="00BA2088" w:rsidRPr="00631211" w:rsidRDefault="0055685D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 по слог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Сравнив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лова по возможности переноса слов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Переноси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лова по слогам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еренос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2A774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2A7748">
              <w:rPr>
                <w:rFonts w:ascii="Times New Roman" w:hAnsi="Times New Roman" w:cs="Times New Roman"/>
              </w:rPr>
              <w:t>учащиеся научатся переносить слова с одной строки на другую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, учитывать правила в этом планировании, делать выводы на основе анализа.</w:t>
            </w:r>
          </w:p>
          <w:p w:rsidR="00BA2088" w:rsidRPr="00631211" w:rsidRDefault="000526EC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BA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еренос слов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о выполнению заданий по учебник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1211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Учащиеся научатся осуществлять пошаговый контроль по результату, планировать своё действие в соответствии с поставленной задачей;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BA2088" w:rsidRPr="00E846AD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звуков и бук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пущенные ошибки.</w:t>
            </w:r>
          </w:p>
          <w:p w:rsidR="00BA2088" w:rsidRPr="00631211" w:rsidRDefault="00BA2088" w:rsidP="0005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лич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вуки и буквы. </w:t>
            </w:r>
            <w:r w:rsidR="000526E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2A7748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учащиеся научатся различать звуки и буквы, записывать транскрипцию слов.</w:t>
            </w:r>
          </w:p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1211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31211">
              <w:rPr>
                <w:rFonts w:ascii="Times New Roman" w:hAnsi="Times New Roman" w:cs="Times New Roman"/>
                <w:iCs/>
              </w:rPr>
              <w:t xml:space="preserve">удерживать </w:t>
            </w:r>
            <w:r w:rsidRPr="00631211">
              <w:rPr>
                <w:rFonts w:ascii="Times New Roman" w:hAnsi="Times New Roman" w:cs="Times New Roman"/>
              </w:rPr>
              <w:t>цель деятельности до получения ее результа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631211" w:rsidRDefault="000526EC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A2088" w:rsidRPr="00284E61" w:rsidRDefault="000526EC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рассказа по серии сюжетных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ов, вопросам и опорным слов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ставля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по серии сюжетных рисунков, вопросам и 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орным слов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едметные: </w:t>
            </w:r>
            <w:r w:rsidRPr="002A7748">
              <w:rPr>
                <w:rFonts w:ascii="Times New Roman" w:hAnsi="Times New Roman" w:cs="Times New Roman"/>
              </w:rPr>
              <w:t>учащиеся научатся писать сочинение по серии картинок.</w:t>
            </w:r>
          </w:p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Регулятивные:</w:t>
            </w:r>
            <w:r w:rsidRPr="00631211">
              <w:rPr>
                <w:rFonts w:ascii="Times New Roman" w:hAnsi="Times New Roman" w:cs="Times New Roman"/>
              </w:rPr>
              <w:t xml:space="preserve"> умение работать по плану, контролировать </w:t>
            </w:r>
            <w:r w:rsidRPr="00631211">
              <w:rPr>
                <w:rFonts w:ascii="Times New Roman" w:hAnsi="Times New Roman" w:cs="Times New Roman"/>
              </w:rPr>
              <w:lastRenderedPageBreak/>
              <w:t xml:space="preserve">процесс и результаты своей деятельности. </w:t>
            </w:r>
          </w:p>
          <w:p w:rsidR="00BA2088" w:rsidRPr="00631211" w:rsidRDefault="000526EC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3900BB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B7280" w:rsidRDefault="00BA2088" w:rsidP="003C7F3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A2088" w:rsidRDefault="00BA2088" w:rsidP="003C7F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2088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DF1B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допущенные ошибки.</w:t>
            </w:r>
          </w:p>
          <w:p w:rsidR="00BA2088" w:rsidRPr="00631211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BA20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анализировать и исправлять оши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бки. </w:t>
            </w:r>
          </w:p>
          <w:p w:rsidR="00BA2088" w:rsidRPr="00631211" w:rsidRDefault="000526EC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2088">
              <w:rPr>
                <w:rFonts w:ascii="Times New Roman" w:hAnsi="Times New Roman" w:cs="Times New Roman"/>
              </w:rPr>
              <w:t>.</w:t>
            </w:r>
            <w:r w:rsidR="00BA2088" w:rsidRPr="00DF1B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боты над ошибкам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3900BB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алфавита и его значение в русском язы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05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Называ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буквы правильно и располагать их в алфавитном порядке. </w:t>
            </w:r>
            <w:r w:rsidR="000526E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2A7748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чащиеся повторят алфавит, научатся записывать слова в алфавитном порядке.</w:t>
            </w:r>
          </w:p>
          <w:p w:rsidR="00BA2088" w:rsidRPr="00631211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3121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  <w:iCs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BA2088" w:rsidRPr="00631211" w:rsidRDefault="000526EC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обобщ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составление рассказа по репродукции карти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Составля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рассказ по репродукции картины «За обедом», используя опорные слова под руководством учител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2A7748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2A7748">
              <w:rPr>
                <w:rFonts w:ascii="Times New Roman" w:hAnsi="Times New Roman" w:cs="Times New Roman"/>
              </w:rPr>
              <w:t>учащиеся научатся составлять рассказ по картин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5558B1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</w:rPr>
              <w:t xml:space="preserve">работать по плану, контролировать процесс и результаты своей деятельности. </w:t>
            </w:r>
          </w:p>
          <w:p w:rsidR="00BA2088" w:rsidRPr="00631211" w:rsidRDefault="00140FBD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ласных звуков. Буквы, обозначающие гласные зву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14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Находи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в слове и правильно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произноси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гласные звуки. </w:t>
            </w:r>
            <w:r w:rsidR="00140FBD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чащиеся научатся находить в слове гласные звуки, объяснять их особенности; различать гласные звуки и буквы, обозначающие гласные звуки; соотносить количество звуков и букв в словах типа </w:t>
            </w:r>
            <w:r w:rsidRPr="00631211">
              <w:rPr>
                <w:rFonts w:ascii="Times New Roman" w:eastAsia="Times New Roman" w:hAnsi="Times New Roman" w:cs="Times New Roman"/>
                <w:i/>
                <w:szCs w:val="24"/>
              </w:rPr>
              <w:t>клюв, юла, поют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Pr="00631211" w:rsidRDefault="00140FBD" w:rsidP="00B11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</w:p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. Запись ответов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14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Работа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с текстом.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Определя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тему и главную мысль текста. </w:t>
            </w:r>
            <w:r w:rsidR="00140FBD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B11DAA">
              <w:rPr>
                <w:rFonts w:ascii="Times New Roman" w:hAnsi="Times New Roman" w:cs="Times New Roman"/>
              </w:rPr>
              <w:t>учащиеся научатся определять главную мысль текста, записывать ответы на вопросы.</w:t>
            </w:r>
          </w:p>
          <w:p w:rsidR="00BA2088" w:rsidRPr="00631211" w:rsidRDefault="00140FBD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2088" w:rsidRPr="006312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ударного гласного звука в корне слова и его обозначение на письме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5558B1" w:rsidRDefault="00BA2088" w:rsidP="0014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58B1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безударный гласный звук в слове и его место в слове. </w:t>
            </w:r>
            <w:r w:rsidR="00140FB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</w:t>
            </w:r>
            <w:r w:rsidR="00140FB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558B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11DAA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учащиеся научатся определять место безударного гласного в слове.</w:t>
            </w:r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</w:rPr>
              <w:t xml:space="preserve">умение работать по плану, контролировать процесс и результаты своей деятельности. </w:t>
            </w:r>
          </w:p>
          <w:p w:rsidR="00BA2088" w:rsidRPr="00631211" w:rsidRDefault="00140FBD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2088" w:rsidRPr="006312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220917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безударного гласного звука в корне слова и его обозначение на письме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11DAA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 </w:t>
            </w:r>
            <w:r>
              <w:rPr>
                <w:rFonts w:ascii="Times New Roman" w:hAnsi="Times New Roman" w:cs="Times New Roman"/>
              </w:rPr>
              <w:t>учащиеся научатся определять место безударного гласного в слове.</w:t>
            </w:r>
          </w:p>
          <w:p w:rsidR="00BA2088" w:rsidRPr="00631211" w:rsidRDefault="00140FBD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BA2088" w:rsidRPr="00631211" w:rsidRDefault="00140FBD" w:rsidP="00140FB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2088" w:rsidRPr="00631211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220917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5558B1" w:rsidRDefault="00BA2088" w:rsidP="00B11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58B1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оверочное и проверяемое слово. </w:t>
            </w:r>
            <w:r w:rsidRPr="005558B1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</w:t>
            </w:r>
            <w:r w:rsidRPr="005558B1">
              <w:rPr>
                <w:rFonts w:ascii="Times New Roman" w:eastAsia="Times New Roman" w:hAnsi="Times New Roman" w:cs="Times New Roman"/>
              </w:rPr>
              <w:lastRenderedPageBreak/>
              <w:t>формы слова и подбора однокоренных слов.</w:t>
            </w:r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766A18" w:rsidRDefault="00BA2088" w:rsidP="0055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</w:t>
            </w:r>
            <w:r w:rsidRPr="005558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766A18">
              <w:rPr>
                <w:rFonts w:ascii="Times New Roman" w:eastAsia="Times New Roman" w:hAnsi="Times New Roman" w:cs="Times New Roman"/>
              </w:rPr>
              <w:t>азлич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ерочное и проверяемое слово,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766A18">
              <w:rPr>
                <w:rFonts w:ascii="Times New Roman" w:eastAsia="Times New Roman" w:hAnsi="Times New Roman" w:cs="Times New Roman"/>
              </w:rPr>
              <w:t>одбир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формы сло</w:t>
            </w:r>
            <w:r>
              <w:rPr>
                <w:rFonts w:ascii="Times New Roman" w:eastAsia="Times New Roman" w:hAnsi="Times New Roman" w:cs="Times New Roman"/>
              </w:rPr>
              <w:t>ва и подбора однокоренных слов.</w:t>
            </w:r>
          </w:p>
          <w:p w:rsidR="00BA2088" w:rsidRPr="005558B1" w:rsidRDefault="00BA2088" w:rsidP="00555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558B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у</w:t>
            </w:r>
            <w:r w:rsidRPr="00631211">
              <w:rPr>
                <w:rFonts w:ascii="Times New Roman" w:hAnsi="Times New Roman" w:cs="Times New Roman"/>
                <w:iCs/>
              </w:rPr>
              <w:t>мение работать по образцу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 xml:space="preserve">планировать (в </w:t>
            </w:r>
            <w:r w:rsidRPr="00631211">
              <w:rPr>
                <w:rFonts w:ascii="Times New Roman" w:hAnsi="Times New Roman" w:cs="Times New Roman"/>
              </w:rPr>
              <w:lastRenderedPageBreak/>
              <w:t>сотрудничестве с учителем) свои действия для решения задачи.</w:t>
            </w:r>
          </w:p>
          <w:p w:rsidR="00BA2088" w:rsidRPr="005558B1" w:rsidRDefault="00140FBD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F205DE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D3A66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766A18">
              <w:rPr>
                <w:rFonts w:ascii="Times New Roman" w:eastAsia="Times New Roman" w:hAnsi="Times New Roman" w:cs="Times New Roman"/>
              </w:rPr>
              <w:t>азлич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ерочное и проверяемое слово,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766A18">
              <w:rPr>
                <w:rFonts w:ascii="Times New Roman" w:eastAsia="Times New Roman" w:hAnsi="Times New Roman" w:cs="Times New Roman"/>
              </w:rPr>
              <w:t>одбир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формы сло</w:t>
            </w:r>
            <w:r>
              <w:rPr>
                <w:rFonts w:ascii="Times New Roman" w:eastAsia="Times New Roman" w:hAnsi="Times New Roman" w:cs="Times New Roman"/>
              </w:rPr>
              <w:t>ва и подбора однокоренных слов.</w:t>
            </w:r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558B1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hAnsi="Times New Roman" w:cs="Times New Roman"/>
                <w:iCs/>
              </w:rPr>
              <w:t xml:space="preserve">: </w:t>
            </w:r>
            <w:r w:rsidRPr="005558B1">
              <w:rPr>
                <w:rFonts w:ascii="Times New Roman" w:hAnsi="Times New Roman" w:cs="Times New Roman"/>
                <w:iCs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BA2088" w:rsidRPr="005558B1" w:rsidRDefault="00140FBD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25193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9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25193" w:rsidRDefault="007E3FEE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кор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58B1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описание слов с безударными гласными в корне, пользоваться алгоритмом проверки написа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5558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3A66">
              <w:rPr>
                <w:rFonts w:ascii="Times New Roman" w:eastAsia="Times New Roman" w:hAnsi="Times New Roman" w:cs="Times New Roman"/>
              </w:rPr>
              <w:t>учащиеся научатс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3A66">
              <w:rPr>
                <w:rFonts w:ascii="Times New Roman" w:eastAsia="Times New Roman" w:hAnsi="Times New Roman" w:cs="Times New Roman"/>
              </w:rPr>
              <w:t>объясня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описание слов с безударными гласными в корн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2088" w:rsidRPr="005558B1" w:rsidRDefault="00BA2088" w:rsidP="00140F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5558B1">
              <w:rPr>
                <w:rFonts w:ascii="Times New Roman" w:hAnsi="Times New Roman" w:cs="Times New Roman"/>
                <w:iCs/>
              </w:rPr>
              <w:t xml:space="preserve">умение высказывать предположение, искать информацию в учебнике, контролировать выполнение задания. </w:t>
            </w:r>
            <w:r w:rsidR="00140FB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7E3FEE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25193" w:rsidRDefault="00BA2088" w:rsidP="00625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25193" w:rsidRDefault="00BA2088" w:rsidP="00625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9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корне слова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558B1" w:rsidRDefault="00BA2088" w:rsidP="006251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1DAA">
              <w:rPr>
                <w:rFonts w:ascii="Times New Roman" w:hAnsi="Times New Roman" w:cs="Times New Roman"/>
                <w:b/>
              </w:rPr>
              <w:t>Планировать</w:t>
            </w:r>
            <w:r w:rsidRPr="005558B1">
              <w:rPr>
                <w:rFonts w:ascii="Times New Roman" w:hAnsi="Times New Roman" w:cs="Times New Roman"/>
              </w:rPr>
              <w:t xml:space="preserve"> учебные действия при решении орфографической задачи</w:t>
            </w:r>
            <w:r w:rsidR="00140FBD">
              <w:rPr>
                <w:rFonts w:ascii="Times New Roman" w:hAnsi="Times New Roman" w:cs="Times New Roman"/>
              </w:rPr>
              <w:t>.</w:t>
            </w:r>
            <w:r w:rsidRPr="005558B1">
              <w:rPr>
                <w:rFonts w:ascii="Times New Roman" w:hAnsi="Times New Roman" w:cs="Times New Roman"/>
              </w:rPr>
              <w:t xml:space="preserve"> </w:t>
            </w:r>
            <w:r w:rsidR="00140FBD">
              <w:rPr>
                <w:rFonts w:ascii="Times New Roman" w:hAnsi="Times New Roman" w:cs="Times New Roman"/>
              </w:rPr>
              <w:t xml:space="preserve"> </w:t>
            </w:r>
          </w:p>
          <w:p w:rsidR="00BA2088" w:rsidRPr="005558B1" w:rsidRDefault="00BA2088" w:rsidP="006251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BD3A66">
              <w:rPr>
                <w:rFonts w:ascii="Times New Roman" w:eastAsia="Times New Roman" w:hAnsi="Times New Roman" w:cs="Times New Roman"/>
              </w:rPr>
              <w:t xml:space="preserve"> учащиеся научатс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3A66">
              <w:rPr>
                <w:rFonts w:ascii="Times New Roman" w:eastAsia="Times New Roman" w:hAnsi="Times New Roman" w:cs="Times New Roman"/>
              </w:rPr>
              <w:t>объясня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описание слов с безударными гласными в корн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2088" w:rsidRPr="005558B1" w:rsidRDefault="00140FBD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7E3FEE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558B1" w:rsidRDefault="00BA2088" w:rsidP="0076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58B1">
              <w:rPr>
                <w:rFonts w:ascii="Times New Roman" w:eastAsia="Times New Roman" w:hAnsi="Times New Roman" w:cs="Times New Roman"/>
                <w:b/>
              </w:rPr>
              <w:t>Планиров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учебные действия при решении орфографической задачи</w:t>
            </w:r>
            <w:r w:rsidR="00765563">
              <w:rPr>
                <w:rFonts w:ascii="Times New Roman" w:eastAsia="Times New Roman" w:hAnsi="Times New Roman" w:cs="Times New Roman"/>
              </w:rPr>
              <w:t>.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</w:t>
            </w:r>
            <w:r w:rsidR="007655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555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BD3A66">
              <w:rPr>
                <w:rFonts w:ascii="Times New Roman" w:eastAsia="Times New Roman" w:hAnsi="Times New Roman" w:cs="Times New Roman"/>
              </w:rPr>
              <w:t xml:space="preserve"> учащиеся научатс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3A66">
              <w:rPr>
                <w:rFonts w:ascii="Times New Roman" w:eastAsia="Times New Roman" w:hAnsi="Times New Roman" w:cs="Times New Roman"/>
              </w:rPr>
              <w:t>объясня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описание слов с безударными гласными в корн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2088" w:rsidRPr="005558B1" w:rsidRDefault="00765563" w:rsidP="0055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7E3FEE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A4FD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D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11DAA" w:rsidRDefault="00BA2088" w:rsidP="0076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B1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над единообразным написанием корня в однокоренных словах. </w:t>
            </w:r>
            <w:r w:rsidR="007655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55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BD3A66">
              <w:rPr>
                <w:rFonts w:ascii="Times New Roman" w:eastAsia="Times New Roman" w:hAnsi="Times New Roman" w:cs="Times New Roman"/>
              </w:rPr>
              <w:t xml:space="preserve"> учащиеся научатс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3A66">
              <w:rPr>
                <w:rFonts w:ascii="Times New Roman" w:eastAsia="Times New Roman" w:hAnsi="Times New Roman" w:cs="Times New Roman"/>
              </w:rPr>
              <w:t>объясня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описание слов с безударными гласными в корн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2088" w:rsidRPr="005558B1" w:rsidRDefault="00765563" w:rsidP="0055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</w:p>
          <w:p w:rsidR="00BA2088" w:rsidRPr="005558B1" w:rsidRDefault="00765563" w:rsidP="0055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7E3FEE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A4FD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D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76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B1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над единообразным написанием корня в однокоренных словах. </w:t>
            </w:r>
            <w:r w:rsidR="007655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558B1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</w:t>
            </w:r>
            <w:r w:rsidRPr="005558B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видеть орфограмму в слове; проверять безударные гласные в корне слова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</w:t>
            </w:r>
          </w:p>
          <w:p w:rsidR="00BA2088" w:rsidRPr="00BD3A66" w:rsidRDefault="00765563" w:rsidP="007655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2088" w:rsidRPr="005558B1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7E3FEE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A4FD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D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76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B1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над единообразным написанием корня в однокоренных словах. </w:t>
            </w:r>
            <w:r w:rsidR="007655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D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видеть орфограмму в слове; проверять безударные гласные в корне слова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</w:t>
            </w:r>
          </w:p>
          <w:p w:rsidR="00BA2088" w:rsidRPr="00BD3A66" w:rsidRDefault="00765563" w:rsidP="00BD3A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612DC1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б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мме. Проверяемые и непроверяемые орфограм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812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Различ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роверяемые 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и непроверяемые орфограммы. </w:t>
            </w:r>
            <w:r w:rsidR="0081256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11DAA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едметные: </w:t>
            </w:r>
            <w:r w:rsidRPr="00B11DAA">
              <w:rPr>
                <w:rFonts w:ascii="Times New Roman" w:hAnsi="Times New Roman" w:cs="Times New Roman"/>
              </w:rPr>
              <w:t xml:space="preserve">учащиеся научатся видеть орфограммы в </w:t>
            </w:r>
            <w:r w:rsidRPr="00B11DAA">
              <w:rPr>
                <w:rFonts w:ascii="Times New Roman" w:hAnsi="Times New Roman" w:cs="Times New Roman"/>
              </w:rPr>
              <w:lastRenderedPageBreak/>
              <w:t>словах.</w:t>
            </w:r>
          </w:p>
          <w:p w:rsidR="00BA2088" w:rsidRPr="00DF1B3F" w:rsidRDefault="0081256C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612DC1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Запомин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написание непроверяемой орфограммы безударного гласного звука в слов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766A18" w:rsidRDefault="00BA2088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B11DAA">
              <w:rPr>
                <w:rFonts w:ascii="Times New Roman" w:hAnsi="Times New Roman" w:cs="Times New Roman"/>
              </w:rPr>
              <w:t xml:space="preserve"> учащиеся научатся видеть орфограммы в словах.</w:t>
            </w:r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F1B3F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умение работать по образцу; </w:t>
            </w:r>
            <w:r w:rsidRPr="00DF1B3F">
              <w:rPr>
                <w:rFonts w:ascii="Times New Roman" w:hAnsi="Times New Roman" w:cs="Times New Roman"/>
              </w:rPr>
              <w:t>планировать (в сотрудничестве с учителем) свои действия для решения задачи.</w:t>
            </w:r>
          </w:p>
          <w:p w:rsidR="00BA2088" w:rsidRPr="00DF1B3F" w:rsidRDefault="00A221D5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EA329C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D640A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Запомин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написание непроверяемой орфограммы безударного гласного звука в слов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B11DAA">
              <w:rPr>
                <w:rFonts w:ascii="Times New Roman" w:hAnsi="Times New Roman" w:cs="Times New Roman"/>
              </w:rPr>
              <w:t xml:space="preserve"> учащиеся науч</w:t>
            </w:r>
            <w:r>
              <w:rPr>
                <w:rFonts w:ascii="Times New Roman" w:hAnsi="Times New Roman" w:cs="Times New Roman"/>
              </w:rPr>
              <w:t>атся видеть орфограммы в словах, писать слова с непроверяемыми безударными гласными.</w:t>
            </w:r>
          </w:p>
          <w:p w:rsidR="00BA2088" w:rsidRPr="00DF1B3F" w:rsidRDefault="00A221D5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обобщ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EA329C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</w:t>
            </w: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ктант </w:t>
            </w:r>
            <w:r w:rsidRPr="001C73B7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Правописание слов с безударным гласным звуком  в корн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DF1B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 по выполнению заданий по учебник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чащиеся научатся 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существлять пошаговый контроль по результату, планировать своё действие в соответствии с поставленной задачей. </w:t>
            </w:r>
          </w:p>
          <w:p w:rsidR="00BA2088" w:rsidRPr="00DF1B3F" w:rsidRDefault="001B7A0E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7BF4"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EA329C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</w:t>
            </w:r>
            <w:r w:rsidR="008E42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1C73B7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1C73B7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3B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088" w:rsidRPr="00A851B4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51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DF1B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допущенные ошибки.</w:t>
            </w:r>
          </w:p>
          <w:p w:rsidR="00BA2088" w:rsidRPr="00DF1B3F" w:rsidRDefault="001B7A0E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BA2088" w:rsidRPr="00DF1B3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BA2088"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ставлять</w:t>
            </w:r>
            <w:r w:rsidR="00BA2088" w:rsidRPr="00DF1B3F">
              <w:rPr>
                <w:rFonts w:ascii="Times New Roman" w:eastAsia="Times New Roman" w:hAnsi="Times New Roman" w:cs="Times New Roman"/>
                <w:szCs w:val="24"/>
              </w:rPr>
              <w:t xml:space="preserve"> рассказ по репродукции С. А. Тутунова «Зима пришла. Детство» (под руководством учителя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анализировать и исправлять оши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бки. 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чащиеся научатся писать сочинение, видеть орфограмму в слове, грамотно писать.</w:t>
            </w:r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B3F">
              <w:rPr>
                <w:rFonts w:ascii="Times New Roman" w:hAnsi="Times New Roman" w:cs="Times New Roman"/>
                <w:i/>
              </w:rPr>
              <w:t>Регулятивные: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  <w:iCs/>
              </w:rPr>
              <w:t xml:space="preserve">планировать </w:t>
            </w:r>
            <w:r w:rsidRPr="00DF1B3F">
              <w:rPr>
                <w:rFonts w:ascii="Times New Roman" w:hAnsi="Times New Roman" w:cs="Times New Roman"/>
              </w:rPr>
              <w:t>решение учебной задачи: выстраивать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последовательность необходимых операций (алгоритм действий)</w:t>
            </w:r>
            <w:r w:rsidRPr="00DF1B3F">
              <w:rPr>
                <w:rFonts w:ascii="Times New Roman" w:hAnsi="Times New Roman" w:cs="Times New Roman"/>
                <w:i/>
                <w:iCs/>
              </w:rPr>
              <w:t>,</w:t>
            </w:r>
            <w:r w:rsidRPr="00DF1B3F">
              <w:rPr>
                <w:rFonts w:ascii="Times New Roman" w:hAnsi="Times New Roman" w:cs="Times New Roman"/>
              </w:rPr>
              <w:t xml:space="preserve"> действовать по намеченному план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1B3F">
              <w:rPr>
                <w:rFonts w:ascii="Times New Roman" w:hAnsi="Times New Roman" w:cs="Times New Roman"/>
              </w:rPr>
              <w:t xml:space="preserve"> контролировать процесс и результаты своей деятельности.</w:t>
            </w:r>
          </w:p>
          <w:p w:rsidR="00BA2088" w:rsidRPr="00DF1B3F" w:rsidRDefault="00BA2088" w:rsidP="001B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1B3F">
              <w:rPr>
                <w:rFonts w:ascii="Times New Roman" w:hAnsi="Times New Roman" w:cs="Times New Roman"/>
              </w:rPr>
              <w:t xml:space="preserve"> </w:t>
            </w:r>
            <w:r w:rsidR="001B7A0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567BF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боты над ошибками</w:t>
            </w:r>
          </w:p>
          <w:p w:rsidR="00BA2088" w:rsidRPr="00567BF4" w:rsidRDefault="00BA2088" w:rsidP="00567BF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7BF4">
              <w:rPr>
                <w:rFonts w:ascii="Times New Roman" w:hAnsi="Times New Roman" w:cs="Times New Roman"/>
                <w:sz w:val="24"/>
              </w:rPr>
              <w:t>Урок развития реч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D473A" w:rsidRDefault="008E424A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4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6E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Находи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и правильно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произноси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огласные звуки. </w:t>
            </w:r>
            <w:r w:rsidR="006E423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различать гласные и согласные звуки; строить сообщения в устной и письменной форме.</w:t>
            </w:r>
          </w:p>
          <w:p w:rsidR="00BA2088" w:rsidRPr="00DF1B3F" w:rsidRDefault="006E423B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E552C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D473A" w:rsidRDefault="008E424A" w:rsidP="008E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424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й звук [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] и буква «и кратко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6E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огласный звук [й] и буква «и краткое». </w:t>
            </w:r>
            <w:r w:rsidR="006E423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слышать звук [й*] в словах и обозн</w:t>
            </w:r>
            <w:r>
              <w:rPr>
                <w:rFonts w:ascii="Times New Roman" w:eastAsia="Times New Roman" w:hAnsi="Times New Roman" w:cs="Times New Roman"/>
                <w:szCs w:val="24"/>
              </w:rPr>
              <w:t>ачать его буквами Й, Е, Ё, Я, Ю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</w:t>
            </w:r>
          </w:p>
          <w:p w:rsidR="00BA2088" w:rsidRPr="00DF1B3F" w:rsidRDefault="006E423B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8E424A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176926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2088" w:rsidRPr="00A62024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20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 и опорным слов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176926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BA2088" w:rsidRPr="00DF1B3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BA2088"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ставлять</w:t>
            </w:r>
            <w:r w:rsidR="00BA2088" w:rsidRPr="00DF1B3F">
              <w:rPr>
                <w:rFonts w:ascii="Times New Roman" w:eastAsia="Times New Roman" w:hAnsi="Times New Roman" w:cs="Times New Roman"/>
                <w:szCs w:val="24"/>
              </w:rPr>
              <w:t xml:space="preserve"> рассказ по репродукции картины А.С. Степанова «Лоси» и опорным словам, записывать рассказ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слышать слова с удвоенной согласной в корне; правильно обозначать их на письме; переносить слова с удвоенными согласными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</w:t>
            </w:r>
          </w:p>
          <w:p w:rsidR="00BA2088" w:rsidRPr="00DF1B3F" w:rsidRDefault="00176926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567BF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  <w:p w:rsidR="00BA2088" w:rsidRPr="00567BF4" w:rsidRDefault="00BA2088" w:rsidP="00567BF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8E424A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п</w:t>
            </w: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«И в шутку </w:t>
            </w: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всерьё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17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Находи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овместно со сверстниками и взрослыми информацию (занимательные задания) в учебнике, сборнике дидактических материалов, рабочей тетради и других источниках и создавать свои занимательные задания. </w:t>
            </w:r>
            <w:r w:rsidR="0017692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решать логические задачи по русскому языку; отбирать занимательный материал по предмету; строить сообщения в устной и письменной форме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 w:rsidRPr="00DF1B3F">
              <w:rPr>
                <w:rFonts w:ascii="Times New Roman" w:hAnsi="Times New Roman" w:cs="Times New Roman"/>
                <w:iCs/>
              </w:rPr>
              <w:t xml:space="preserve">: </w:t>
            </w:r>
            <w:r w:rsidRPr="00DF1B3F">
              <w:rPr>
                <w:rFonts w:ascii="Times New Roman" w:hAnsi="Times New Roman" w:cs="Times New Roman"/>
              </w:rPr>
              <w:t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в познавательную. Оценивать  свои достижения.</w:t>
            </w:r>
          </w:p>
          <w:p w:rsidR="00BA2088" w:rsidRPr="00DF1B3F" w:rsidRDefault="00176926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2088" w:rsidRPr="00DF1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25F21" w:rsidRDefault="00BA2088" w:rsidP="00E2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5F21">
              <w:rPr>
                <w:rFonts w:ascii="Times New Roman" w:hAnsi="Times New Roman" w:cs="Times New Roman"/>
                <w:sz w:val="24"/>
              </w:rPr>
              <w:t>Создание проект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8E424A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звуков на письме буквами 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ё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ь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FE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Определ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и правильно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произноси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твёрдые и мягкие согласные звуки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на письме твёрдые и мягкие согласные звуки (парные и непарные</w:t>
            </w:r>
            <w:r w:rsidR="00FE266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обозначать мягкость согласных звуков на письме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7280">
              <w:rPr>
                <w:rFonts w:ascii="Times New Roman" w:hAnsi="Times New Roman" w:cs="Times New Roman"/>
                <w:i/>
              </w:rPr>
              <w:t>Регулятивные</w:t>
            </w:r>
            <w:r w:rsidRPr="00DF1B3F">
              <w:rPr>
                <w:rFonts w:ascii="Times New Roman" w:hAnsi="Times New Roman" w:cs="Times New Roman"/>
              </w:rPr>
              <w:t xml:space="preserve">:   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DF1B3F">
              <w:rPr>
                <w:rFonts w:ascii="Times New Roman" w:hAnsi="Times New Roman" w:cs="Times New Roman"/>
              </w:rPr>
              <w:t>проводить анализ и классификацию по заданным критериям; действовать по намеченному план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BD3A66" w:rsidRDefault="00FE266A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2088" w:rsidRPr="00DF1B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8E424A" w:rsidP="009D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на конце и в середине слова  перед другими согласны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относи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количество букв и звуков в словах с мягким знаком, объяснять причины расхождения.</w:t>
            </w:r>
          </w:p>
          <w:p w:rsidR="00BA2088" w:rsidRPr="00DF1B3F" w:rsidRDefault="00FE266A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BA2088" w:rsidRPr="00DF1B3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обозначать мягкость согласных звуков на письме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</w:rPr>
              <w:t>Регулятивные</w:t>
            </w:r>
            <w:r w:rsidRPr="00DF1B3F">
              <w:rPr>
                <w:rFonts w:ascii="Times New Roman" w:hAnsi="Times New Roman" w:cs="Times New Roman"/>
              </w:rPr>
              <w:t xml:space="preserve">: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DF1B3F">
              <w:rPr>
                <w:rFonts w:ascii="Times New Roman" w:hAnsi="Times New Roman" w:cs="Times New Roman"/>
              </w:rPr>
              <w:t xml:space="preserve">действовать по намеченному плану, </w:t>
            </w:r>
          </w:p>
          <w:p w:rsidR="00BA2088" w:rsidRPr="00DF1B3F" w:rsidRDefault="00FE266A" w:rsidP="00FE2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2088" w:rsidRPr="00DF1B3F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8E424A" w:rsidP="009D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мягким знаком на конце и в середине слова перед согласным.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обозначать мягкость согласных звуков на письме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Pr="00DF1B3F" w:rsidRDefault="00FE266A" w:rsidP="00FE2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2088" w:rsidRPr="00DF1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31DDA" w:rsidP="009D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 Составление ответов на вопросы к текс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Пишем письмо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8D0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Работ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 текстом: определять тему текста, подбирать к нему заголовок, определять части текста. </w:t>
            </w:r>
            <w:r w:rsidR="008D0A6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ставл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родолжение рассказа. Написать письмо Деду Мороз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письменно излагать свои мысли, писать письма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в познавательную. Оценивать  свои достижения.</w:t>
            </w:r>
          </w:p>
          <w:p w:rsidR="00BA2088" w:rsidRPr="00DF1B3F" w:rsidRDefault="008D0A6B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31DDA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н, чт, щ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н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0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арные и непарные мягкие шипящие звуки. </w:t>
            </w:r>
            <w:r w:rsidR="000600E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писать в словах сочетания ЧН, ЧК, ЧТ, ЩН, НЧ; обосновывать написание слов с этой орфограммой; различать мягкие согласные, после  которых пишется или не пишется мягкий знак; находить в чужой и собственной работе орфографические ошибки.</w:t>
            </w:r>
          </w:p>
          <w:p w:rsidR="00BA2088" w:rsidRPr="00DF1B3F" w:rsidRDefault="000600E7" w:rsidP="000600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31DDA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четаний ч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ч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ч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0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блюд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в речи правильное орфоэпическое произношение слов с  сочетаниями чн, чт. </w:t>
            </w:r>
            <w:r w:rsidR="000600E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писать в словах сочетания ЧН, ЧК, ЧТ, ЩН, НЧ; обосновывать написание слов с этой орфограммой; различать мягкие согласные, после  которых пишется или не пишется мягкий знак; находить в чужой и собственной работе орфографические ошибки.</w:t>
            </w:r>
          </w:p>
          <w:p w:rsidR="00BA2088" w:rsidRPr="00DF1B3F" w:rsidRDefault="000600E7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3C0154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0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Работ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 текстом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к тексту заголовок. </w:t>
            </w:r>
            <w:r w:rsidR="002013C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пересказывать содержание текста с опорой на вопросы; находить в тексте конкретные сведения, факты; определять тему и главную мысль текста; оценивать уместность использования слов в тексте; находить в словах изученные орфограммы.</w:t>
            </w:r>
          </w:p>
          <w:p w:rsidR="00BA2088" w:rsidRPr="00DF1B3F" w:rsidRDefault="002013C2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2088" w:rsidRPr="00DF1B3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3C0154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Рифм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0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Находи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в тексте рифмующиеся строки,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рифмующиеся слова,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чин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тихи на заданные рифмы</w:t>
            </w:r>
            <w:r w:rsidR="002013C2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2013C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выбирать способы решения, соотносить задания с изученными темами; работать в парах, группах; участвовать в обсуждении; планировать свои действия в соответствии с поставленной задачей и условиями её реализации.</w:t>
            </w:r>
          </w:p>
          <w:p w:rsidR="00BA2088" w:rsidRPr="00DF1B3F" w:rsidRDefault="002013C2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д проектом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1745AE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E26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E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за 2четверть.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A15199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осуществлять пошаговый контроль по результату, планировать своё действие в соответствии с поставленной задачей; оценивать результаты выполненного задания «Проверь себя» по учебнику и электронному приложению к учебнику.</w:t>
            </w:r>
          </w:p>
          <w:p w:rsidR="00BA2088" w:rsidRPr="00DF1B3F" w:rsidRDefault="00A15199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34234D" w:rsidP="009D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84C83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уквосочетаний жи-ши, ча-ща,  чу-щу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DF1B3F" w:rsidRDefault="00BA2088" w:rsidP="00A15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DF1B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пущенные ошибки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A1519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Примен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равило при написании слов с буквосочетаниями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жи-ши, ча-ща,  чу-щ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характеризовать непарные твёрдые и мягкие согласные звуки русского языка; применять правила правописания; подбирать примеры с определённой орфограммой.</w:t>
            </w:r>
          </w:p>
          <w:p w:rsidR="00BA2088" w:rsidRPr="00DF1B3F" w:rsidRDefault="008907F6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боты над ошибкам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34234D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84C83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уквосочетаний жи-ши, ча-ща,  чу-щу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2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повторения развития умений 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2E7738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ложением и текст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89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Работ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 предложением и текстом. </w:t>
            </w:r>
            <w:r w:rsidR="008907F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чащиеся научатся анализировать и исправлять допущенные ошибки. </w:t>
            </w:r>
          </w:p>
          <w:p w:rsidR="00BA2088" w:rsidRPr="00DF1B3F" w:rsidRDefault="008907F6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2E7738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кие и глухие согла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89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глухие и звонкие согласные звуки, парные и непарные. </w:t>
            </w:r>
            <w:r w:rsidR="008907F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lang w:eastAsia="ru-RU"/>
              </w:rPr>
              <w:t>чащиеся научатся характеризовать парные звонкие и глухие согласные звуки русского языка; подбирать примеры слов с парными глухими и звонкими согласными.</w:t>
            </w:r>
          </w:p>
          <w:p w:rsidR="00BA2088" w:rsidRPr="00DF1B3F" w:rsidRDefault="008907F6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DB305F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D473A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Написание гласных после шипящи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2088" w:rsidRPr="009D473A" w:rsidRDefault="00C90E12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C90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на слух парный по звонкости-глухости согласный звук на конце слова и в корне перед согласными. </w:t>
            </w:r>
            <w:r w:rsidR="00C90E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>чащиеся научатся характеризовать парные звонкие и глухие согласные звуки русского языка; подбирать примеры слов с парными глухими и звонкими согласными.</w:t>
            </w:r>
          </w:p>
          <w:p w:rsidR="00BA2088" w:rsidRPr="00DF1B3F" w:rsidRDefault="00715C89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2088" w:rsidRPr="00DF1B3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2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 контроля</w:t>
            </w:r>
          </w:p>
          <w:p w:rsidR="00BA2088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2088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5F21"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DB305F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3164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парных по глухости -  звонкости согласных зву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71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268F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EE268F">
              <w:rPr>
                <w:rFonts w:ascii="Times New Roman" w:eastAsia="Times New Roman" w:hAnsi="Times New Roman" w:cs="Times New Roman"/>
              </w:rPr>
              <w:t>допущенные ошиб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t xml:space="preserve"> Определя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на слух парный по звонкости-глухости согласный звук на конце слова и в корне перед согласными. </w:t>
            </w:r>
            <w:r w:rsidR="00715C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>чащиеся научатся характеризовать парные звонкие и глухие согласные звуки русского языка; подбирать примеры слов с парными глухими и звонкими согласными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</w:rPr>
              <w:t>Регулятивные</w:t>
            </w:r>
            <w:r w:rsidRPr="00DF1B3F">
              <w:rPr>
                <w:rFonts w:ascii="Times New Roman" w:hAnsi="Times New Roman" w:cs="Times New Roman"/>
              </w:rPr>
              <w:t xml:space="preserve">: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DF1B3F">
              <w:rPr>
                <w:rFonts w:ascii="Times New Roman" w:hAnsi="Times New Roman" w:cs="Times New Roman"/>
              </w:rPr>
              <w:t xml:space="preserve">действовать по намеченному плану, а также по инструкциям; контролировать процесс и результаты своей деятельности. </w:t>
            </w:r>
          </w:p>
          <w:p w:rsidR="00BA2088" w:rsidRPr="00DF1B3F" w:rsidRDefault="00715C89" w:rsidP="00715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2088" w:rsidRPr="00DF1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DB305F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ряемых и проверочных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71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в словах букву парного согласного звука, написание которой надо проверять. </w:t>
            </w:r>
            <w:r w:rsidR="00715C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>чащиеся научатся находить в словах букву парного согласного звука, написание которой  надо проверять.</w:t>
            </w:r>
          </w:p>
          <w:p w:rsidR="00BA2088" w:rsidRPr="00DF1B3F" w:rsidRDefault="00715C89" w:rsidP="00715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2088" w:rsidRPr="00DF1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2088" w:rsidRPr="00DF1B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DB305F" w:rsidP="009D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парных соглас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н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DF1B3F" w:rsidRDefault="00BA2088" w:rsidP="0071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lastRenderedPageBreak/>
              <w:t>Подбир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</w:t>
            </w:r>
            <w:r w:rsidRPr="00DF1B3F">
              <w:rPr>
                <w:rFonts w:ascii="Times New Roman" w:eastAsia="Times New Roman" w:hAnsi="Times New Roman" w:cs="Times New Roman"/>
              </w:rPr>
              <w:lastRenderedPageBreak/>
              <w:t xml:space="preserve">формы слова. </w:t>
            </w:r>
            <w:r w:rsidR="00715C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5F21">
              <w:rPr>
                <w:rFonts w:ascii="Times New Roman" w:eastAsia="Times New Roman" w:hAnsi="Times New Roman" w:cs="Times New Roman"/>
                <w:i/>
              </w:rPr>
              <w:lastRenderedPageBreak/>
              <w:t>Предметные:</w:t>
            </w:r>
            <w:r>
              <w:rPr>
                <w:rFonts w:ascii="Times New Roman" w:eastAsia="Times New Roman" w:hAnsi="Times New Roman" w:cs="Times New Roman"/>
              </w:rPr>
              <w:t xml:space="preserve"> у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чащиеся научатся проверять парные звонкие и глухие согласные в корне слова; сопоставлять произношение </w:t>
            </w:r>
            <w:r w:rsidRPr="00DF1B3F">
              <w:rPr>
                <w:rFonts w:ascii="Times New Roman" w:eastAsia="Times New Roman" w:hAnsi="Times New Roman" w:cs="Times New Roman"/>
              </w:rPr>
              <w:lastRenderedPageBreak/>
              <w:t>и написание слов; подбирать примеры слов с парными согласными в словах.</w:t>
            </w:r>
          </w:p>
          <w:p w:rsidR="00BA2088" w:rsidRPr="00DF1B3F" w:rsidRDefault="0025570B" w:rsidP="00E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развит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E650C5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C56DB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DF1B3F" w:rsidRDefault="00BA2088" w:rsidP="00255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формы слова. </w:t>
            </w:r>
            <w:r w:rsidR="002557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>чащиеся научатся проверять парные звонкие и глухие согласные в корне слова; сопоставлять произношение и написание слов; подбирать примеры слов с парными согласными в словах.</w:t>
            </w:r>
          </w:p>
          <w:p w:rsidR="00BA2088" w:rsidRPr="00DF1B3F" w:rsidRDefault="0025570B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C56DB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DF1B3F" w:rsidRDefault="00BA2088" w:rsidP="00921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формы слова. </w:t>
            </w:r>
            <w:r w:rsidR="0092138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5F21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>
              <w:rPr>
                <w:rFonts w:ascii="Times New Roman" w:eastAsia="Times New Roman" w:hAnsi="Times New Roman" w:cs="Times New Roman"/>
              </w:rPr>
              <w:t xml:space="preserve"> у</w:t>
            </w:r>
            <w:r w:rsidRPr="00DF1B3F">
              <w:rPr>
                <w:rFonts w:ascii="Times New Roman" w:eastAsia="Times New Roman" w:hAnsi="Times New Roman" w:cs="Times New Roman"/>
              </w:rPr>
              <w:t>чащиеся научатся проверять парные звонкие и глухие согласные в корне слова; сопоставлять произношение и написание слов; подбирать примеры слов с парными согласными в словах.</w:t>
            </w:r>
          </w:p>
          <w:p w:rsidR="00BA2088" w:rsidRPr="00DF1B3F" w:rsidRDefault="00921387" w:rsidP="00DF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арных согласных </w:t>
            </w: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не  слов</w:t>
            </w: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иёмы проверки написания гласных и согласных в корне слов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чащиеся научатся проверять парные звонкие и глухие согласные в корне слова;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1B3F">
              <w:rPr>
                <w:rFonts w:ascii="Times New Roman" w:eastAsia="Times New Roman" w:hAnsi="Times New Roman" w:cs="Times New Roman"/>
              </w:rPr>
              <w:t>сопоставлять произношение и написание слов; подбирать примеры слов с парными согласными в словах.</w:t>
            </w:r>
          </w:p>
          <w:p w:rsidR="00BA2088" w:rsidRPr="00DF1B3F" w:rsidRDefault="00921387" w:rsidP="00DF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</w:t>
            </w: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ных согласных  на конце 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иёмы проверки написания гласных и согласных в корне слов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>чащиеся научатся проверять парные звонкие и глухие согласные на конце слова; сопоставлять произношение и написание слов; подбирать примеры слов с парными согласными в словах.</w:t>
            </w:r>
          </w:p>
          <w:p w:rsidR="00BA2088" w:rsidRPr="00DF1B3F" w:rsidRDefault="00312A61" w:rsidP="0093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25F21" w:rsidRDefault="00BA2088" w:rsidP="00E2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5F21">
              <w:rPr>
                <w:rFonts w:ascii="Times New Roman" w:hAnsi="Times New Roman" w:cs="Times New Roman"/>
                <w:sz w:val="24"/>
              </w:rPr>
              <w:t>Урок повторения и развит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5F21">
              <w:rPr>
                <w:rFonts w:ascii="Times New Roman" w:hAnsi="Times New Roman" w:cs="Times New Roman"/>
                <w:sz w:val="24"/>
              </w:rPr>
              <w:t>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31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формы слова. </w:t>
            </w:r>
            <w:r w:rsidR="00312A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>чащиеся научатся проверять парные звонкие и глухие согласные на конце слова; сопоставлять произношение и написание слов; подбирать примеры слов с парными согласными в словах.</w:t>
            </w:r>
          </w:p>
          <w:p w:rsidR="00BA2088" w:rsidRPr="00DF1B3F" w:rsidRDefault="00312A61" w:rsidP="0093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25F2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5F21">
              <w:rPr>
                <w:rFonts w:ascii="Times New Roman" w:hAnsi="Times New Roman" w:cs="Times New Roman"/>
                <w:sz w:val="24"/>
              </w:rPr>
              <w:t>Урок повторения и развит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5F21">
              <w:rPr>
                <w:rFonts w:ascii="Times New Roman" w:hAnsi="Times New Roman" w:cs="Times New Roman"/>
                <w:sz w:val="24"/>
              </w:rPr>
              <w:t>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C56DB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A7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формы слова. </w:t>
            </w:r>
            <w:r w:rsidR="00A73F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>чащиеся научатся проверять парные звонкие и глухие согласные разными способами; сопоставлять произношение и написание слов; подбирать проверочные слова.</w:t>
            </w:r>
          </w:p>
          <w:p w:rsidR="00BA2088" w:rsidRPr="00DF1B3F" w:rsidRDefault="00A73F5E" w:rsidP="0093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25F2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5F21">
              <w:rPr>
                <w:rFonts w:ascii="Times New Roman" w:hAnsi="Times New Roman" w:cs="Times New Roman"/>
                <w:sz w:val="24"/>
              </w:rPr>
              <w:t>Урок повторения и развит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5F21">
              <w:rPr>
                <w:rFonts w:ascii="Times New Roman" w:hAnsi="Times New Roman" w:cs="Times New Roman"/>
                <w:sz w:val="24"/>
              </w:rPr>
              <w:t>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по теме «Правописание парных согласных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hAnsi="Times New Roman" w:cs="Times New Roman"/>
              </w:rPr>
              <w:t>чащиеся научатся проверять парные звонкие и глухие согласные разными способами; сопоставлять произношение и написание слов; подбирать проверочные слова.</w:t>
            </w:r>
          </w:p>
          <w:p w:rsidR="00BA2088" w:rsidRPr="00935513" w:rsidRDefault="005D3DA9" w:rsidP="000B7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BA2088" w:rsidRPr="00DF1B3F" w:rsidRDefault="00BA2088" w:rsidP="000B7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  <w:r w:rsidRPr="0093551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осуществлять анализ, синтез, </w:t>
            </w:r>
            <w:r w:rsidRPr="009355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25F21" w:rsidRDefault="00BA2088" w:rsidP="00E2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5F21">
              <w:rPr>
                <w:rFonts w:ascii="Times New Roman" w:hAnsi="Times New Roman" w:cs="Times New Roman"/>
                <w:sz w:val="24"/>
              </w:rPr>
              <w:lastRenderedPageBreak/>
              <w:t>Урок повторения и систематизация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792C4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C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по теме «Правописание парных согласных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DF1B3F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25F2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5F21">
              <w:rPr>
                <w:rFonts w:ascii="Times New Roman" w:hAnsi="Times New Roman" w:cs="Times New Roman"/>
                <w:sz w:val="24"/>
              </w:rPr>
              <w:t>Урок повторения и систематизация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рных согласных в конце и в корн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F8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A62">
              <w:rPr>
                <w:rFonts w:ascii="Times New Roman" w:hAnsi="Times New Roman" w:cs="Times New Roman"/>
                <w:sz w:val="24"/>
              </w:rPr>
              <w:t>Урок повторения и обобщ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.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корн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hAnsi="Times New Roman" w:cs="Times New Roman"/>
              </w:rPr>
              <w:t xml:space="preserve">чащиеся научатся 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составлять приёмы проверки написания гласных и согласных в корне слова, </w:t>
            </w:r>
            <w:r w:rsidRPr="00DF1B3F">
              <w:rPr>
                <w:rFonts w:ascii="Times New Roman" w:hAnsi="Times New Roman" w:cs="Times New Roman"/>
              </w:rPr>
              <w:t>сопоставлять произношение и написание слов; подбирать проверочные слова.</w:t>
            </w:r>
          </w:p>
          <w:p w:rsidR="00BA2088" w:rsidRPr="000756D6" w:rsidRDefault="005D3DA9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A62">
              <w:rPr>
                <w:rFonts w:ascii="Times New Roman" w:hAnsi="Times New Roman" w:cs="Times New Roman"/>
                <w:sz w:val="24"/>
              </w:rPr>
              <w:t>Урок повторения и обобщ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вествовательного текста по вопросам пла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(под руководством учителя) текст поздравительной открытки; излагать письменно текст по вопрос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lang w:eastAsia="ru-RU"/>
              </w:rPr>
              <w:t>чащиеся научатся составлять текст открытки; пересказывать содержание текста с опорой на вопросы; находить в тексте конкретные сведения, факты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F8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A62"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диктант</w:t>
            </w: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«Парные звон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9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ухие согласные на конце слов и в кор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свои достижения при выполнении задания «Проверь себя»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>чащиеся научатся применять правила правописания; писать под диктовку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B3F">
              <w:rPr>
                <w:rFonts w:ascii="Times New Roman" w:hAnsi="Times New Roman" w:cs="Times New Roman"/>
                <w:iCs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DF1B3F">
              <w:rPr>
                <w:rFonts w:ascii="Times New Roman" w:hAnsi="Times New Roman" w:cs="Times New Roman"/>
              </w:rPr>
              <w:t xml:space="preserve"> </w:t>
            </w:r>
            <w:r w:rsidRPr="000B7E9C">
              <w:rPr>
                <w:rFonts w:ascii="Times New Roman" w:hAnsi="Times New Roman" w:cs="Times New Roman"/>
                <w:i/>
              </w:rPr>
              <w:t>Познавательные</w:t>
            </w:r>
            <w:r w:rsidRPr="00DF1B3F">
              <w:rPr>
                <w:rFonts w:ascii="Times New Roman" w:hAnsi="Times New Roman" w:cs="Times New Roman"/>
              </w:rPr>
              <w:t>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F8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8696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0756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допущенные ошибки.</w:t>
            </w:r>
          </w:p>
          <w:p w:rsidR="00BA2088" w:rsidRPr="000756D6" w:rsidRDefault="005D3DA9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чащиеся научатся сопоставлять произношение и написание слов; приводить примеры слов с данной орфограммой; писать слова с разделительным ь.</w:t>
            </w:r>
          </w:p>
          <w:p w:rsidR="00BA2088" w:rsidRPr="000756D6" w:rsidRDefault="005D3DA9" w:rsidP="005D3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2088" w:rsidRPr="000756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2088" w:rsidRPr="000756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F8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углубления знаний</w:t>
            </w:r>
          </w:p>
        </w:tc>
      </w:tr>
      <w:tr w:rsidR="00BA2088" w:rsidRPr="007A5A98" w:rsidTr="001E0170">
        <w:trPr>
          <w:trHeight w:val="326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написания раздел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ого знака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.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Различать 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слова с ь - показателем мягкости предшествующего согласного звука и с разделительным мягким знаком. </w:t>
            </w:r>
            <w:r w:rsidR="00DB35D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0B7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280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у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чащиеся научатся писать слова с разделительным ь; переносить слова с разделительным ь.</w:t>
            </w:r>
          </w:p>
          <w:p w:rsidR="00BA2088" w:rsidRPr="000756D6" w:rsidRDefault="00BA2088" w:rsidP="000B7E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>умение определять цель деятельности урока,</w:t>
            </w:r>
            <w:r w:rsidRPr="000756D6">
              <w:rPr>
                <w:rFonts w:ascii="Times New Roman" w:hAnsi="Times New Roman" w:cs="Times New Roman"/>
              </w:rPr>
              <w:t xml:space="preserve">  планировать (в сотрудничестве с учителем или самостоятельно) свои действия для решения задачи; </w:t>
            </w:r>
            <w:r w:rsidRPr="000756D6">
              <w:rPr>
                <w:rFonts w:ascii="Times New Roman" w:hAnsi="Times New Roman" w:cs="Times New Roman"/>
                <w:iCs/>
              </w:rPr>
              <w:t xml:space="preserve">ориентироваться в учебнике, </w:t>
            </w:r>
            <w:r w:rsidRPr="000756D6">
              <w:rPr>
                <w:rFonts w:ascii="Times New Roman" w:hAnsi="Times New Roman" w:cs="Times New Roman"/>
              </w:rPr>
              <w:t>действовать по намеченному план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0B7E9C" w:rsidRDefault="002B5B87" w:rsidP="000B7E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F8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A6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по серии рисун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Составля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устный рассказ по серии рисунк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чащиеся научатся составлять устный рассказ на определённую тему с использованием разных типов речи: описания, повествования; соблюдать нормы русского языка в собственной речи и оценивать соблюдение этих норм в речи собеседников; самостоятельно озаглавливать текст.</w:t>
            </w:r>
          </w:p>
          <w:p w:rsidR="00BA2088" w:rsidRPr="000756D6" w:rsidRDefault="00345E9E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F8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A62"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 w:rsidRPr="00953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="002F40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Оценив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свои достижения при выполнении задания «Проверь себя»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чащиеся научатся </w:t>
            </w:r>
            <w:r w:rsidRPr="000756D6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уществлять пошаговый контроль деятельности, планировать своё действие в соответствии с поставленной задачей;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F8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A62"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CE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CE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CE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CE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CE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Соотноси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слова-названия (предметов, признаков, действий), вопросы, на которые они отвечают, с частями речи. </w:t>
            </w:r>
            <w:r w:rsidR="002608D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BA2088" w:rsidRPr="000756D6" w:rsidRDefault="00BA2088" w:rsidP="00CE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07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чащиеся научатся называть в окружающем мире и на рисунке слова – названия предметов, слова – названия признаков, слова – названия действий.</w:t>
            </w:r>
          </w:p>
          <w:p w:rsidR="00BA2088" w:rsidRPr="000756D6" w:rsidRDefault="00BA2088" w:rsidP="000756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Регулятивные:</w:t>
            </w:r>
            <w:r w:rsidRPr="000756D6">
              <w:rPr>
                <w:rFonts w:ascii="Times New Roman" w:hAnsi="Times New Roman" w:cs="Times New Roman"/>
              </w:rPr>
              <w:t xml:space="preserve">           </w:t>
            </w:r>
            <w:r w:rsidRPr="000756D6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</w:t>
            </w:r>
            <w:r w:rsidRPr="000756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 xml:space="preserve">планировать </w:t>
            </w:r>
            <w:r w:rsidRPr="000756D6">
              <w:rPr>
                <w:rFonts w:ascii="Times New Roman" w:hAnsi="Times New Roman" w:cs="Times New Roman"/>
              </w:rPr>
              <w:t>решение учебной задачи: выстраивать последовательность необходим</w:t>
            </w:r>
            <w:r>
              <w:rPr>
                <w:rFonts w:ascii="Times New Roman" w:hAnsi="Times New Roman" w:cs="Times New Roman"/>
              </w:rPr>
              <w:t>ых операций (алгоритм действий).</w:t>
            </w:r>
          </w:p>
          <w:p w:rsidR="00BA2088" w:rsidRPr="000756D6" w:rsidRDefault="002608D3" w:rsidP="000756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ваний, вопросов, на которые они отвечают, с частями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чащиеся научатся называть в окружающем мире и на рисунке слова – названия предметов, слова – названия признаков, слова – названия действий; использовать специальную терминологию при их определении.</w:t>
            </w:r>
          </w:p>
          <w:p w:rsidR="00BA2088" w:rsidRPr="000B7E9C" w:rsidRDefault="002608D3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A2088" w:rsidRPr="000756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к часть реч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Распознав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имя 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lastRenderedPageBreak/>
              <w:t>существительное среди других частей речи по обобщённому лексическому значению и вопрос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B7E9C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</w:t>
            </w:r>
            <w:r w:rsidRPr="000B7E9C">
              <w:rPr>
                <w:rFonts w:ascii="Times New Roman" w:hAnsi="Times New Roman" w:cs="Times New Roman"/>
              </w:rPr>
              <w:t xml:space="preserve">: учащиеся научатся различать слова – названия </w:t>
            </w:r>
            <w:r w:rsidRPr="000B7E9C">
              <w:rPr>
                <w:rFonts w:ascii="Times New Roman" w:hAnsi="Times New Roman" w:cs="Times New Roman"/>
              </w:rPr>
              <w:lastRenderedPageBreak/>
              <w:t>предметов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Регулятивные:</w:t>
            </w:r>
            <w:r w:rsidRPr="000756D6"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>учитывать выделенные учителем ориентиры действия в новом учебном материале; планировать свои действия; строить логическое рассуждение на основе причинно-следственных связей.</w:t>
            </w:r>
          </w:p>
          <w:p w:rsidR="00BA2088" w:rsidRPr="000B7E9C" w:rsidRDefault="002608D3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в речи имени существительног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9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Распознав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имя существительное среди других частей речи по обобщённому лексическому значению и вопросу</w:t>
            </w:r>
            <w:r w:rsidR="002915F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0B7E9C">
              <w:rPr>
                <w:rFonts w:ascii="Times New Roman" w:eastAsia="Times New Roman" w:hAnsi="Times New Roman" w:cs="Times New Roman"/>
                <w:szCs w:val="24"/>
              </w:rPr>
              <w:t>распознав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имя существительное среди других частей речи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Регулятивные</w:t>
            </w:r>
            <w:r w:rsidRPr="000756D6">
              <w:rPr>
                <w:rFonts w:ascii="Times New Roman" w:hAnsi="Times New Roman" w:cs="Times New Roman"/>
              </w:rPr>
              <w:t xml:space="preserve">: </w:t>
            </w:r>
            <w:r w:rsidRPr="000756D6">
              <w:rPr>
                <w:rFonts w:ascii="Times New Roman" w:hAnsi="Times New Roman" w:cs="Times New Roman"/>
                <w:iCs/>
              </w:rPr>
              <w:t>учитывать выделенные учителем ориентиры действия в новом учебном материале; планировать свои действия; строить логическое рассуждение на основе причинно-следственных связей.</w:t>
            </w:r>
          </w:p>
          <w:p w:rsidR="00BA2088" w:rsidRPr="000756D6" w:rsidRDefault="002915F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52CE"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A0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шевлённые имена существительные,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примеры таких существительных. </w:t>
            </w:r>
            <w:r w:rsidR="00A0001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452A56">
              <w:rPr>
                <w:rFonts w:ascii="Times New Roman" w:hAnsi="Times New Roman" w:cs="Times New Roman"/>
              </w:rPr>
              <w:t>учащиеся научатс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B7E9C">
              <w:rPr>
                <w:rFonts w:ascii="Times New Roman" w:eastAsia="Times New Roman" w:hAnsi="Times New Roman" w:cs="Times New Roman"/>
                <w:szCs w:val="24"/>
              </w:rPr>
              <w:t>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шевлённые имена существительные, 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классифицировать имена существительные одушевлённые и неодушевлённые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Регулятивные:</w:t>
            </w:r>
            <w:r w:rsidRPr="000756D6">
              <w:rPr>
                <w:rFonts w:ascii="Times New Roman" w:hAnsi="Times New Roman" w:cs="Times New Roman"/>
              </w:rPr>
              <w:t xml:space="preserve">              </w:t>
            </w:r>
            <w:r w:rsidRPr="000756D6">
              <w:rPr>
                <w:rFonts w:ascii="Times New Roman" w:hAnsi="Times New Roman" w:cs="Times New Roman"/>
                <w:iCs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BA2088" w:rsidRPr="000756D6" w:rsidRDefault="00A0001B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52CE"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A0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шевлённые имена существительные,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примеры таких существительных. </w:t>
            </w:r>
            <w:r w:rsidR="00A0001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0B7E9C">
              <w:rPr>
                <w:rFonts w:ascii="Times New Roman" w:eastAsia="Times New Roman" w:hAnsi="Times New Roman" w:cs="Times New Roman"/>
                <w:szCs w:val="24"/>
              </w:rPr>
              <w:t>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шевлённые имена существительные, 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классифицировать имена существительные одушевлённые и неодушевлённые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Pr="000756D6" w:rsidRDefault="00A0001B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углубл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A0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шевлённые имена существительные,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примеры таких существительных. </w:t>
            </w:r>
            <w:r w:rsidR="00A0001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25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0B7E9C">
              <w:rPr>
                <w:rFonts w:ascii="Times New Roman" w:eastAsia="Times New Roman" w:hAnsi="Times New Roman" w:cs="Times New Roman"/>
                <w:szCs w:val="24"/>
              </w:rPr>
              <w:t xml:space="preserve"> 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шевлённые имена существительные, 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классифицировать имена существительные одушевлённые и неодушевлённые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Default="00BA2088" w:rsidP="00625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A56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0756D6">
              <w:rPr>
                <w:rFonts w:ascii="Times New Roman" w:hAnsi="Times New Roman" w:cs="Times New Roman"/>
              </w:rPr>
              <w:t>действовать по намеченному плану, а также по инструкциям, содержащимся в  источниках информ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56D6">
              <w:rPr>
                <w:rFonts w:ascii="Times New Roman" w:hAnsi="Times New Roman" w:cs="Times New Roman"/>
              </w:rPr>
              <w:t xml:space="preserve"> контролировать процесс и результаты своей деятельности.</w:t>
            </w:r>
          </w:p>
          <w:p w:rsidR="00BA2088" w:rsidRPr="000756D6" w:rsidRDefault="00A0001B" w:rsidP="00625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углубл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шевлённые и неодушевлённые имена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527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шевлённые имена 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существительные,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примеры таких существительных. </w:t>
            </w:r>
            <w:r w:rsidR="0052705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25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</w:t>
            </w:r>
            <w:r w:rsidRPr="000B7E9C">
              <w:rPr>
                <w:rFonts w:ascii="Times New Roman" w:eastAsia="Times New Roman" w:hAnsi="Times New Roman" w:cs="Times New Roman"/>
                <w:szCs w:val="24"/>
              </w:rPr>
              <w:t xml:space="preserve"> 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шевлённые имена существительные, 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классифицировать имена существительные одушевлённые и неодушевлённые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Default="00BA2088" w:rsidP="00625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A56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0756D6">
              <w:rPr>
                <w:rFonts w:ascii="Times New Roman" w:hAnsi="Times New Roman" w:cs="Times New Roman"/>
              </w:rPr>
              <w:t>действовать по намеченному плану, а также по инструкциям, содержащимся в  источниках информ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56D6">
              <w:rPr>
                <w:rFonts w:ascii="Times New Roman" w:hAnsi="Times New Roman" w:cs="Times New Roman"/>
              </w:rPr>
              <w:t xml:space="preserve"> контролировать процесс и результаты своей деятельности.</w:t>
            </w:r>
          </w:p>
          <w:p w:rsidR="00BA2088" w:rsidRPr="000756D6" w:rsidRDefault="00527056" w:rsidP="00625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развит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527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0533A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60533A">
              <w:rPr>
                <w:rFonts w:ascii="Times New Roman" w:eastAsia="Times New Roman" w:hAnsi="Times New Roman" w:cs="Times New Roman"/>
                <w:szCs w:val="24"/>
              </w:rPr>
              <w:t xml:space="preserve"> собственные и нарицательные имена существительные, подбирать примеры. </w:t>
            </w:r>
            <w:r w:rsidR="0052705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B7280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  <w:szCs w:val="28"/>
              </w:rPr>
              <w:t>чащиеся научатся различать имена существительные собственные и нарицательные; использовать специальную терминологию при определении части речи.</w:t>
            </w:r>
          </w:p>
          <w:p w:rsidR="00BA2088" w:rsidRPr="0060533A" w:rsidRDefault="00527056" w:rsidP="00EF04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52CE"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бственных имён существи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 заглавной буквы имена собственны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чащиеся научатся различать имена существительные собственные и нарицательные; </w:t>
            </w:r>
            <w:r>
              <w:rPr>
                <w:rFonts w:ascii="Times New Roman" w:eastAsia="Times New Roman" w:hAnsi="Times New Roman" w:cs="Times New Roman"/>
              </w:rPr>
              <w:t>писать имена собственные с заглавной буквы.</w:t>
            </w:r>
          </w:p>
          <w:p w:rsidR="00BA2088" w:rsidRPr="0060533A" w:rsidRDefault="00F5405B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23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F54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обственные и нарицательные имена существительные, подбирать примеры. </w:t>
            </w:r>
            <w:r w:rsidR="00F5405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B7280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различать имена существительные собственные и нарицательные.</w:t>
            </w:r>
          </w:p>
          <w:p w:rsidR="00BA2088" w:rsidRPr="0060533A" w:rsidRDefault="00BA2088" w:rsidP="0045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правило в планировании деятельности.</w:t>
            </w:r>
          </w:p>
          <w:p w:rsidR="00BA2088" w:rsidRPr="0060533A" w:rsidRDefault="00F5405B" w:rsidP="00452A5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углубл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 заглавной буквы имена собственны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B7280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писать с заглавной буквы имена, отчества и фамилии людей, клички животных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егуляти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правило в планировании деятельности.</w:t>
            </w:r>
          </w:p>
          <w:p w:rsidR="00BA2088" w:rsidRPr="0060533A" w:rsidRDefault="007E164C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F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буква в именах собственных.</w:t>
            </w: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A2088" w:rsidRPr="00E846AD" w:rsidRDefault="00BA2088" w:rsidP="007E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1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 заглавной буквы имена собственные. 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устный рассказ по репродукции картины В. М. Васнецова «Богатыри»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устный рассказ о своём </w:t>
            </w:r>
            <w:r w:rsidRPr="0060533A">
              <w:rPr>
                <w:rFonts w:ascii="Times New Roman" w:eastAsia="Times New Roman" w:hAnsi="Times New Roman" w:cs="Times New Roman"/>
              </w:rPr>
              <w:lastRenderedPageBreak/>
              <w:t>домашнем животном на основе наблюдений по вопросам учи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B7280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едметные: </w:t>
            </w:r>
            <w:r>
              <w:rPr>
                <w:rFonts w:ascii="Times New Roman" w:hAnsi="Times New Roman" w:cs="Times New Roman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писать заглавную букву в именах сказочных героев, в названиях книг, журналов и газет, в географических названиях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правило в планировании деятельности.</w:t>
            </w:r>
          </w:p>
          <w:p w:rsidR="00BA2088" w:rsidRPr="0060533A" w:rsidRDefault="007E164C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 написании слов с заглавной буквы. </w:t>
            </w:r>
            <w:r w:rsidRPr="00452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 заглавной буквы имена собственны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к обобщ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число имён существительных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Измен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имя существительное по числ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чащиеся научатся определять грамматический признак имён существительных – число; изменять имена существительные по числам; </w:t>
            </w:r>
            <w:r w:rsidRPr="0060533A">
              <w:rPr>
                <w:rFonts w:ascii="Times New Roman" w:eastAsia="Times New Roman" w:hAnsi="Times New Roman" w:cs="Times New Roman"/>
              </w:rPr>
              <w:t>использовать специальную терминологию при определении  признаков части речи.</w:t>
            </w:r>
          </w:p>
          <w:p w:rsidR="00BA2088" w:rsidRPr="0060533A" w:rsidRDefault="007E164C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ткрытия нового зна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имени существительного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>, каким членом предложения является имя существительное в предложен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  <w:iCs/>
                <w:lang w:eastAsia="ru-RU"/>
              </w:rPr>
              <w:t>чащиеся научатся определять грамматический признак имён существительных – число; использовать изменение имён существительных по числам для подбора проверочных слов; изменять имена существительные по числам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BA2088" w:rsidRPr="0060533A" w:rsidRDefault="007E164C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ткрытия нового зна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53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 </w:t>
            </w:r>
            <w:r w:rsidR="006532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eastAsia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пределять грамматический признак имён существительных – число; использовать изменение имён существительных по числам для подбора проверочных слов; изменять имена существительные по числам; использовать специальную терминологию при определении  признаков части речи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ткрытия нового зна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разборе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существительного как части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пределять число; использовать изменение имён существительных по числам для подбора проверочных слов; изменять имена существительные по числам; различать однокоренные слова и форму слова; использовать специальную терминологию при определении  признаков части речи.</w:t>
            </w:r>
          </w:p>
          <w:p w:rsidR="00BA2088" w:rsidRPr="0080054A" w:rsidRDefault="00BA2088" w:rsidP="00452A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 повествовательным текстом: определять его </w:t>
            </w:r>
            <w:r w:rsidRPr="0060533A">
              <w:rPr>
                <w:rFonts w:ascii="Times New Roman" w:eastAsia="Times New Roman" w:hAnsi="Times New Roman" w:cs="Times New Roman"/>
              </w:rPr>
              <w:lastRenderedPageBreak/>
              <w:t xml:space="preserve">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ровер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написанный текс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</w:rPr>
              <w:t xml:space="preserve"> уч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ащиеся научатся пересказывать содержание текста с опорой на вопросы; определять тему и главную мысль текста; составлять план текста; подробно </w:t>
            </w:r>
            <w:r w:rsidRPr="0060533A">
              <w:rPr>
                <w:rFonts w:ascii="Times New Roman" w:eastAsia="Times New Roman" w:hAnsi="Times New Roman" w:cs="Times New Roman"/>
              </w:rPr>
              <w:lastRenderedPageBreak/>
              <w:t>пересказывать текст в письменной форме; распознавать в словах изученные орфограммы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к собеседнику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допущенные ошиб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8005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находить и исправлять орфографические ошибк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, повтор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вои достижения  при выполнении заданий  «Проверь себя» 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  <w:iCs/>
                <w:lang w:eastAsia="ru-RU"/>
              </w:rPr>
              <w:t>чащиеся оценят результаты выполненного задания «Проверь себя» по учебнику и электронному приложению к учебнику.</w:t>
            </w:r>
          </w:p>
          <w:p w:rsidR="00BA2088" w:rsidRPr="0060533A" w:rsidRDefault="00BA2088" w:rsidP="00605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BA2088" w:rsidRPr="0060533A" w:rsidRDefault="00BA2088" w:rsidP="00605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EA3"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и употребление его в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4E6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спо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лагол среди других частей речи по обобщённому лексическому значению и вопросу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eastAsia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видеть глаголы в речи, составлять словосочетания с глагола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речь учителя (одноклассников), сравнивать разные точки зрения; считаться с мнением другого человека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глаг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4E6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, каким членом предложения является глагол в предложении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  <w:iCs/>
                <w:lang w:eastAsia="ru-RU"/>
              </w:rPr>
              <w:t>чащиеся научатся видеть глаголы в речи, составлять словосочетания с глаголам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глаг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видеть глаголы в речи, составлять словосочетания с глагола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для иллюстрации понятий, правил, закономерностей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EA3">
              <w:rPr>
                <w:rFonts w:ascii="Times New Roman" w:hAnsi="Times New Roman" w:cs="Times New Roman"/>
                <w:sz w:val="24"/>
              </w:rPr>
              <w:t>Урок повтор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2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рассказа по репродукции картины художни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ссматр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репродукцию картины А.К Саврасова «Грачи прилетели» по данным вопросам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лан предстоящего рассказа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</w:rPr>
              <w:lastRenderedPageBreak/>
              <w:t>(под руководством учителя) по картине рассказ, записывать его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едметные: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строить сообщения в устной и письменной форме.</w:t>
            </w:r>
          </w:p>
          <w:p w:rsidR="00BA2088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</w:p>
          <w:p w:rsidR="00BA2088" w:rsidRPr="00452A56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2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число глагола, распределять глаголы по группам в зависимости от их числа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измен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лаголы по числам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риводи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имеры глаголов определённого числа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употреб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лаголы в определённом числ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пределять число глагол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2088" w:rsidRPr="00452A56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BA2088" w:rsidRPr="00452A56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ткрытия нового зна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2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Изменение глагола по числа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452A56" w:rsidRDefault="00BA2088" w:rsidP="00380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452A56">
              <w:rPr>
                <w:rFonts w:ascii="Times New Roman" w:hAnsi="Times New Roman" w:cs="Times New Roman"/>
              </w:rPr>
              <w:t>учащиеся научатся определять число глаголов.</w:t>
            </w:r>
          </w:p>
          <w:p w:rsidR="00BA2088" w:rsidRPr="0060533A" w:rsidRDefault="00BA2088" w:rsidP="00800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ткрытия нового зна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2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описание частицы НЕ с глагол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здельно пис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частицу НЕ с глаголо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писать частицу НЕ с глаголами; строить сообщения в устной и письменной форме.</w:t>
            </w:r>
          </w:p>
          <w:p w:rsidR="00BA2088" w:rsidRPr="00452A56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Обобщение знаний о глагол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рамматические признаки глагола: число (единственное или множественное), роль в предложен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писать частицу НЕ с глаголами; строить сообщения в устной и письменной форме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, осуществлять итоговый и пошаговый контроль по результату; оценивать  свои достижения,  осознавать  трудности, искать их причины и способы преодоления.</w:t>
            </w:r>
          </w:p>
          <w:p w:rsidR="00BA2088" w:rsidRPr="00452A56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обобщ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2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Восстановление текста с нарушенным порядком предлож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авильный порядок предложений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к нему название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записы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оставленный текс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пределять правильный порядок предложений, составлять текст, подбирать к нему название, записывать составленный текст.</w:t>
            </w:r>
          </w:p>
          <w:p w:rsidR="00BA2088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(в сотрудничестве с учителем) свои действия для решения задачи; действовать по намеченному плану. </w:t>
            </w:r>
          </w:p>
          <w:p w:rsidR="00BA2088" w:rsidRPr="0060533A" w:rsidRDefault="005E4039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2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нятие о тексте-повествовании.  Роль глаго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A96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спо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 – повествование. </w:t>
            </w:r>
            <w:r w:rsidR="00A96EE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распознавать текст-повествование и выделять его характерные признаки; строить сообщения в устной и письменной форме.</w:t>
            </w:r>
          </w:p>
          <w:p w:rsidR="00BA2088" w:rsidRPr="004D70CB" w:rsidRDefault="00A96EE7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введения нов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62024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A6202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402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е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р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вои достижения при выполнении заданий «Проверь себя »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чащиеся научатся </w:t>
            </w:r>
            <w:r w:rsidRPr="0060533A">
              <w:rPr>
                <w:rFonts w:ascii="Times New Roman" w:eastAsia="Times New Roman" w:hAnsi="Times New Roman" w:cs="Times New Roman"/>
                <w:iCs/>
                <w:lang w:eastAsia="ru-RU"/>
              </w:rPr>
              <w:t>осуществлять пошаговый контроль деятельности, планировать своё действие в соответствии с поставленной задачей; оценивать результаты выполненного задания «Проверь себя» по учебнику и электронному приложению к учебнику.</w:t>
            </w:r>
          </w:p>
          <w:p w:rsidR="00BA2088" w:rsidRPr="0060533A" w:rsidRDefault="00A96EE7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кста-п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ствования на предложенную тему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A96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-пов</w:t>
            </w:r>
            <w:r w:rsidR="00A96EE7">
              <w:rPr>
                <w:rFonts w:ascii="Times New Roman" w:eastAsia="Times New Roman" w:hAnsi="Times New Roman" w:cs="Times New Roman"/>
              </w:rPr>
              <w:t>ествование на предложенную тему</w:t>
            </w:r>
            <w:r w:rsidRPr="0060533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составлять текст-повествование на предложенную тему, находить нужную информацию для ответа на вопрос к тексту и записывать ответ.</w:t>
            </w:r>
          </w:p>
          <w:p w:rsidR="00BA2088" w:rsidRPr="0060533A" w:rsidRDefault="00A96EE7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6ABC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6ABC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6ABC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над ошибками.</w:t>
            </w:r>
          </w:p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мя прилагательное как часть речи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33A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  допущенные ошибки.</w:t>
            </w:r>
          </w:p>
          <w:p w:rsidR="00BA2088" w:rsidRPr="0060533A" w:rsidRDefault="00A96EE7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ставить вопросы от существительных к прилагательным; находить прилагательные в тексте; устанавливать связь между прилагательным и существительным; подбирать примеры с определённой орфограммой, устанавливать аналогии.</w:t>
            </w:r>
          </w:p>
          <w:p w:rsidR="00BA2088" w:rsidRPr="004D70CB" w:rsidRDefault="00A96EE7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EA3"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3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Значение и употребление имени прилагательного в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спо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имя прилагательное среди других частей речи по обобщённому лексическому значению и вопрос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ставить вопросы от существительных к прилагательным; устанавливать связь между прилагательным и существительным.</w:t>
            </w:r>
          </w:p>
          <w:p w:rsidR="00BA2088" w:rsidRPr="004D70CB" w:rsidRDefault="00C728D5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3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Связь имени прилагательного с именем существительны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C7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о страничкой «Для любознательных». </w:t>
            </w:r>
            <w:r w:rsidR="00C728D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ставить вопросы от существительных к прилагательным; устанавливать связь между прилагательным и существительным.</w:t>
            </w:r>
          </w:p>
          <w:p w:rsidR="00BA2088" w:rsidRPr="004D70CB" w:rsidRDefault="00C728D5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ткрытия новых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3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Связь имени прилагательного с именем существительны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ставить вопросы от существительных к прилагательным; подбирать примеры с определённой орфограммой.</w:t>
            </w:r>
          </w:p>
          <w:p w:rsidR="00BA2088" w:rsidRPr="004D70CB" w:rsidRDefault="0079622C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углубл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3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аксическая функция 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мени прилаг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предложении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556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, каким членом предложения является имя прилагательное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lastRenderedPageBreak/>
              <w:t>Подбир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имена прилагательные-сравнения для характеристики качеств, присущих людям и животным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пределять, каким членом предложения является имя прилагательное.</w:t>
            </w:r>
          </w:p>
          <w:p w:rsidR="00BA2088" w:rsidRPr="0060533A" w:rsidRDefault="0079622C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3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A25E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25ED">
              <w:rPr>
                <w:rFonts w:ascii="Times New Roman" w:eastAsia="Times New Roman" w:hAnsi="Times New Roman" w:cs="Times New Roman"/>
                <w:sz w:val="24"/>
                <w:szCs w:val="28"/>
              </w:rPr>
              <w:t>Синтаксическая функция   имени прилагательного в предложении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к повтор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3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Изменение имён прилагательных по числам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число имён прилагательных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распределят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ь имена прилагательные в   зависимости от их числа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измен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илагательные по числ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 w:rsidRPr="006053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учатся изменять прилагательные по числам; определять число имени прилагательного; применять правила правописания; подбирать примеры с определённой орфограммой, устанавливать аналогии.</w:t>
            </w:r>
          </w:p>
          <w:p w:rsidR="00BA2088" w:rsidRPr="004D70CB" w:rsidRDefault="004A2DB2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 открытия нового зна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3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динственное и множественное число имён прилагательных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научатся изменять имена прилагательные по числам.</w:t>
            </w:r>
          </w:p>
          <w:p w:rsidR="00BA2088" w:rsidRPr="004D70CB" w:rsidRDefault="004A2DB2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 открытия нового зна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3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наний об имени прилагательн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рамматические признаки имён прилагательных: связь с именем существительным, число (единственное или множественное), роль в предложен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изменять прилагательные по числам; определять число имени прилагательного; применять правила правописания; подбирать примеры с определённой орфограммой, устанавливать аналогии.</w:t>
            </w:r>
          </w:p>
          <w:p w:rsidR="00BA2088" w:rsidRPr="0060533A" w:rsidRDefault="004A2DB2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3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роверочная </w:t>
            </w: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абота </w:t>
            </w:r>
            <w:r w:rsidRPr="00A72273">
              <w:rPr>
                <w:rFonts w:ascii="Times New Roman" w:eastAsia="Times New Roman" w:hAnsi="Times New Roman" w:cs="Times New Roman"/>
                <w:sz w:val="24"/>
                <w:szCs w:val="28"/>
              </w:rPr>
              <w:t>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мя  прилагательное</w:t>
            </w:r>
            <w:r w:rsidRPr="00A72273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вои достижения при выполнении заданий «Проверь себя »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проверят знания по теме «Имя прилагательное»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BA2088" w:rsidRPr="00CB6722" w:rsidRDefault="004A2DB2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3D">
              <w:rPr>
                <w:rFonts w:ascii="Times New Roman" w:eastAsia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292B3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292B3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92B3D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над ошибками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нятие о тексте-описани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33A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  допущенные ошибки.</w:t>
            </w:r>
          </w:p>
          <w:p w:rsidR="00BA2088" w:rsidRPr="0060533A" w:rsidRDefault="004A2DB2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-описание натюрморта по репродукции картины Ф. П. Толстого «Букет цветов. Бабочка и птичка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различать текст-описание и текст-повествование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речь учителя (одноклассников), сравнивать разные точки зрения; считаться с мнением другого человека.</w:t>
            </w:r>
          </w:p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 </w:t>
            </w:r>
          </w:p>
          <w:p w:rsidR="00BA2088" w:rsidRPr="0060533A" w:rsidRDefault="004A2DB2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3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4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Роль имени прилагательного в тексте-опис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спо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-описание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за ролью имени прилагательного   в тексте 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</w:rPr>
              <w:t>описан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различать текст-описание и текст-повествование; составлять текст-описание, используя в нём имена прилагательные; применять правила правописания.</w:t>
            </w:r>
          </w:p>
          <w:p w:rsidR="00BA2088" w:rsidRPr="0060533A" w:rsidRDefault="004A2DB2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ткрытия новых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3D">
              <w:rPr>
                <w:rFonts w:ascii="Times New Roman" w:eastAsia="Times New Roman" w:hAnsi="Times New Roman" w:cs="Times New Roman"/>
                <w:sz w:val="24"/>
                <w:szCs w:val="28"/>
              </w:rPr>
              <w:t>14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7576CE" w:rsidP="00556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A2088" w:rsidRPr="0060533A" w:rsidRDefault="00BA2088" w:rsidP="00556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-описание натюрморта по репродукции картины Ф. П. Толстого «Букет цветов. Бабочка и птичка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различать текст-описание и текст-повествование; составлять текст-описание, используя в нём имена прилагательные; применять правила правописания.</w:t>
            </w:r>
          </w:p>
          <w:p w:rsidR="00BA2088" w:rsidRPr="0060533A" w:rsidRDefault="007576CE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3D">
              <w:rPr>
                <w:rFonts w:ascii="Times New Roman" w:eastAsia="Times New Roman" w:hAnsi="Times New Roman" w:cs="Times New Roman"/>
                <w:sz w:val="24"/>
                <w:szCs w:val="28"/>
              </w:rPr>
              <w:t>14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о такое местоимение?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спо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личные местоимения (в начальной форме) среди других слов в предложении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местоимения и имена существительны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сознавать местоимение как часть речи; употреблять местоимения вместо существительных; применять правила правописания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ичност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речь учителя (одноклассников), сравнивать разные точки зрения; считаться с мнением другого человека.</w:t>
            </w:r>
          </w:p>
          <w:p w:rsidR="00BA2088" w:rsidRPr="00CB6722" w:rsidRDefault="007576CE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ткрытия новых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3D">
              <w:rPr>
                <w:rFonts w:ascii="Times New Roman" w:eastAsia="Times New Roman" w:hAnsi="Times New Roman" w:cs="Times New Roman"/>
                <w:sz w:val="24"/>
                <w:szCs w:val="28"/>
              </w:rPr>
              <w:t>1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имение как часть реч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го значение, употребление в речи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сознавать местоимение как часть речи; употреблять местоимения вместо существительных; применять правила правописания.</w:t>
            </w:r>
          </w:p>
          <w:p w:rsidR="00BA2088" w:rsidRPr="00CB6722" w:rsidRDefault="00D52B4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углубл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24">
              <w:rPr>
                <w:rFonts w:ascii="Times New Roman" w:eastAsia="Times New Roman" w:hAnsi="Times New Roman" w:cs="Times New Roman"/>
                <w:sz w:val="24"/>
                <w:szCs w:val="28"/>
              </w:rPr>
              <w:t>14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Редактирование текста с повторяющимися именами существительными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Замен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овторяющиеся в тексте имена существительные личными местоимениями.</w:t>
            </w:r>
          </w:p>
          <w:p w:rsidR="00BA2088" w:rsidRPr="0060533A" w:rsidRDefault="00BA2088" w:rsidP="00D52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о рисункам диалоги. </w:t>
            </w:r>
            <w:r w:rsidR="00D52B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</w:rPr>
              <w:t>заменять повторяющиеся в тексте имена существительные личными местоимениями.</w:t>
            </w:r>
          </w:p>
          <w:p w:rsidR="00BA2088" w:rsidRPr="00CB6722" w:rsidRDefault="00D52B4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24">
              <w:rPr>
                <w:rFonts w:ascii="Times New Roman" w:eastAsia="Times New Roman" w:hAnsi="Times New Roman" w:cs="Times New Roman"/>
                <w:sz w:val="24"/>
                <w:szCs w:val="28"/>
              </w:rPr>
              <w:t>14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над ошибками. Закрепление знаний о местоимении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63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24">
              <w:rPr>
                <w:rFonts w:ascii="Times New Roman" w:eastAsia="Times New Roman" w:hAnsi="Times New Roman" w:cs="Times New Roman"/>
                <w:sz w:val="24"/>
                <w:szCs w:val="28"/>
              </w:rPr>
              <w:t>14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 - рассу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абота с текст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lastRenderedPageBreak/>
              <w:t>Распо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-рассуждение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Созд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устные и письменные тексты-рассуждения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lastRenderedPageBreak/>
              <w:t>Работ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 текстом: определять тип текста, тему и главную мысль, выделять части в тексте-рассуждении, записывать текст по частя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Личностные: 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осуществлять сотрудничество в парах при выполнении учебных задач; воспринимать речь учителя (одноклассников), непосредственно не обращенную к </w:t>
            </w:r>
            <w:r w:rsidRPr="0060533A">
              <w:rPr>
                <w:rFonts w:ascii="Times New Roman" w:eastAsia="Times New Roman" w:hAnsi="Times New Roman" w:cs="Times New Roman"/>
              </w:rPr>
              <w:lastRenderedPageBreak/>
              <w:t>учащемуся; сравнивать разные точки зрения; считаться с мнением другого человека.</w:t>
            </w:r>
          </w:p>
          <w:p w:rsidR="00BA2088" w:rsidRPr="00CB6722" w:rsidRDefault="00D52B48" w:rsidP="00CB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введения нов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ериала</w:t>
            </w:r>
          </w:p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2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4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A2724">
              <w:rPr>
                <w:rFonts w:ascii="Times New Roman" w:eastAsia="Times New Roman" w:hAnsi="Times New Roman" w:cs="Times New Roman"/>
                <w:sz w:val="24"/>
                <w:szCs w:val="28"/>
              </w:rPr>
              <w:t>по теме «Местоимени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проверят знания по теме «Местоимение»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t>14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щее понятие о предлоге.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B2" w:rsidRPr="0060533A" w:rsidRDefault="00BA2088" w:rsidP="008E3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У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едлоги в устной и письменной речи. </w:t>
            </w:r>
          </w:p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сознавать предлог как часть речи.</w:t>
            </w:r>
          </w:p>
          <w:p w:rsidR="00BA2088" w:rsidRPr="00CB6722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Роль предлогов в речи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к повторения и углубл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t>15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дельное написание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едлог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 слов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556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</w:rPr>
              <w:t xml:space="preserve">Правильно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употреб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едлоги в речи. Раздельно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едлоги со слов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употреблять предлог только с именами существительными или местоимениями; устанавливать связь слов в предложении с помощью предлога; писать предлоги отдельно от других слов.</w:t>
            </w:r>
          </w:p>
          <w:p w:rsidR="00BA2088" w:rsidRPr="00CB6722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048C">
              <w:rPr>
                <w:rFonts w:ascii="Times New Roman" w:hAnsi="Times New Roman" w:cs="Times New Roman"/>
                <w:sz w:val="24"/>
              </w:rPr>
              <w:t>Урок открытия новых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t>15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описание предлогов с именами существительны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</w:rPr>
              <w:t xml:space="preserve">Правильно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 xml:space="preserve">употреблять 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предлоги в речи. Раздельно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 xml:space="preserve">писать </w:t>
            </w:r>
            <w:r w:rsidRPr="0060533A">
              <w:rPr>
                <w:rFonts w:ascii="Times New Roman" w:eastAsia="Times New Roman" w:hAnsi="Times New Roman" w:cs="Times New Roman"/>
              </w:rPr>
              <w:t>предлоги со слов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</w:rPr>
              <w:t xml:space="preserve">чащиеся 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научатся писать предлоги отдельно от других слов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ткрытия новых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t>15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роверочная работа </w:t>
            </w: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t>по теме «Предлог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вои достижения  при выполнении заданий  «Проверь себя» 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проверят знания по теме «Предлог»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5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Редактирование текста; восстановление деформирование повествовательного текс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едактиро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;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восстанавл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деформированный повествовательный текс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научатся восстанавливать деформированный текст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t>15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F5286" w:rsidRDefault="00BA2088" w:rsidP="00284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F5286" w:rsidRDefault="00BA2088" w:rsidP="00284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нтрольный диктан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вои достижения для выполнения  заданий «Проверь себя» в учебник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проверят свои знания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BA2088" w:rsidRPr="00CB6722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t>15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722A5C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F788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ект</w:t>
            </w:r>
            <w:r w:rsidRPr="00BF788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В словари-за частями реч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46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Пользоваться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олковым, орфографическим, орфоэпическим словарями, словарями антонимов и синонимов, словарём однокоренных сл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научатся пользоваться словарями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в познавательную. Оценивать  свои достижения.</w:t>
            </w:r>
          </w:p>
          <w:p w:rsidR="00BA2088" w:rsidRPr="00CB6722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боты над созданием проект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за особенностями речи и оценивать её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 текстом, различать виды текста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раницы предложения, обосновывать выбор знаков препинания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Определят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ь главные и второстепенные члены предложения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вязь слов в предложении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о словарями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ударный и безударный слог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оверяемые и непроверяемые орфограммы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ланировать свои действия для решения задачи; действовать по намеченному плану, а также по инструкциям;  контролировать процесс и результаты своей деятельности, вносить необходимые коррективы; оценивать  свои достижения,  осознавать  трудности, искать их причины и способы преодоления.</w:t>
            </w:r>
          </w:p>
          <w:p w:rsidR="00BA2088" w:rsidRPr="00CB6722" w:rsidRDefault="00D90007" w:rsidP="00D90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BA2088"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D1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D1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D1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D1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D1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D1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B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6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мплексная проверочная рабо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</w:rPr>
              <w:t>Контроль и оценка знаний, полученных в течение год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проверят свои знания.</w:t>
            </w:r>
          </w:p>
          <w:p w:rsidR="00BA2088" w:rsidRPr="00CB6722" w:rsidRDefault="00BA2088" w:rsidP="004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действовать по намеченному плану, а также по инструкциям, содержащимся в  источниках информации.</w:t>
            </w:r>
          </w:p>
          <w:p w:rsidR="00BA2088" w:rsidRPr="00CB6722" w:rsidRDefault="003101F0" w:rsidP="004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39BE">
              <w:rPr>
                <w:rFonts w:ascii="Times New Roman" w:eastAsia="Times New Roman" w:hAnsi="Times New Roman" w:cs="Times New Roman"/>
                <w:sz w:val="24"/>
                <w:szCs w:val="28"/>
              </w:rPr>
              <w:t>16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F788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F788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788D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над ошиб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Анализ допущенных ошибок.</w:t>
            </w:r>
          </w:p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B6722" w:rsidRDefault="00BA2088" w:rsidP="004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свои действия для решения задачи;  действовать по намеченному плану, а также по инструкциям; контролировать процесс и результаты своей деятельности, вносить необходимые коррективы. </w:t>
            </w:r>
          </w:p>
          <w:p w:rsidR="00BA2088" w:rsidRPr="00CB6722" w:rsidRDefault="003101F0" w:rsidP="004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BA2088" w:rsidRPr="006053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боты над ошибкам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77D7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B91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безударный гласный звук и согласный по глухости-звонкости в слове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оверочные слова. </w:t>
            </w:r>
            <w:r w:rsidR="00B911B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4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6722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</w:rPr>
              <w:t>планировать свои действия для решения задачи; действовать по намеченному плану, а также по инструкциям;  контролировать процесс и результаты своей деятельности, вносить необходимые коррективы; оценивать  свои достижения,  осознавать  трудности, искать их причины и способы преодоления.</w:t>
            </w:r>
          </w:p>
          <w:p w:rsidR="00BA2088" w:rsidRPr="0060533A" w:rsidRDefault="003101F0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4</w:t>
            </w:r>
            <w:r w:rsidR="00B911BD">
              <w:rPr>
                <w:rFonts w:ascii="Times New Roman" w:eastAsia="Times New Roman" w:hAnsi="Times New Roman" w:cs="Times New Roman"/>
                <w:sz w:val="24"/>
                <w:szCs w:val="28"/>
              </w:rPr>
              <w:t>-16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77D7A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7A5A9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B9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  <w:r w:rsidR="00B911BD">
              <w:rPr>
                <w:rFonts w:ascii="Times New Roman" w:eastAsia="Times New Roman" w:hAnsi="Times New Roman" w:cs="Times New Roman"/>
                <w:sz w:val="24"/>
                <w:szCs w:val="28"/>
              </w:rPr>
              <w:t>8-17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77D7A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7A5A9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</w:tbl>
    <w:p w:rsidR="009D473A" w:rsidRDefault="009D473A" w:rsidP="00BB048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473A" w:rsidRDefault="009D473A" w:rsidP="00BF14F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4024" w:rsidRDefault="002F4024" w:rsidP="00BF14F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F14FF" w:rsidRPr="00913F02" w:rsidRDefault="000E4DF6" w:rsidP="00BF14F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</w:t>
      </w:r>
    </w:p>
    <w:p w:rsidR="00BF14FF" w:rsidRPr="00826A6F" w:rsidRDefault="00BF14FF" w:rsidP="00BF14FF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EDF" w:rsidRPr="009F4EDF" w:rsidRDefault="000E4DF6" w:rsidP="00BF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sectPr w:rsidR="009F4EDF" w:rsidRPr="009F4EDF" w:rsidSect="006A6A91">
      <w:pgSz w:w="16838" w:h="11906" w:orient="landscape"/>
      <w:pgMar w:top="85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557" w:rsidRDefault="00BF3557" w:rsidP="00826A6F">
      <w:pPr>
        <w:spacing w:after="0" w:line="240" w:lineRule="auto"/>
      </w:pPr>
      <w:r>
        <w:separator/>
      </w:r>
    </w:p>
  </w:endnote>
  <w:endnote w:type="continuationSeparator" w:id="0">
    <w:p w:rsidR="00BF3557" w:rsidRDefault="00BF3557" w:rsidP="0082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557" w:rsidRDefault="00BF3557" w:rsidP="00826A6F">
      <w:pPr>
        <w:spacing w:after="0" w:line="240" w:lineRule="auto"/>
      </w:pPr>
      <w:r>
        <w:separator/>
      </w:r>
    </w:p>
  </w:footnote>
  <w:footnote w:type="continuationSeparator" w:id="0">
    <w:p w:rsidR="00BF3557" w:rsidRDefault="00BF3557" w:rsidP="00826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051D5"/>
    <w:multiLevelType w:val="hybridMultilevel"/>
    <w:tmpl w:val="370672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4972DD"/>
    <w:multiLevelType w:val="hybridMultilevel"/>
    <w:tmpl w:val="AD20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EF4EE4"/>
    <w:multiLevelType w:val="hybridMultilevel"/>
    <w:tmpl w:val="856E66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0E76B5"/>
    <w:multiLevelType w:val="hybridMultilevel"/>
    <w:tmpl w:val="90C2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21228"/>
    <w:multiLevelType w:val="hybridMultilevel"/>
    <w:tmpl w:val="5A1E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B1551"/>
    <w:multiLevelType w:val="hybridMultilevel"/>
    <w:tmpl w:val="EEDE4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6">
    <w:nsid w:val="522A6597"/>
    <w:multiLevelType w:val="hybridMultilevel"/>
    <w:tmpl w:val="B8202002"/>
    <w:lvl w:ilvl="0" w:tplc="4C2804C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4F6D38"/>
    <w:multiLevelType w:val="hybridMultilevel"/>
    <w:tmpl w:val="B4C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17D4F"/>
    <w:multiLevelType w:val="hybridMultilevel"/>
    <w:tmpl w:val="7F60FB5C"/>
    <w:lvl w:ilvl="0" w:tplc="4C2804C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1302D1"/>
    <w:multiLevelType w:val="hybridMultilevel"/>
    <w:tmpl w:val="B8202002"/>
    <w:lvl w:ilvl="0" w:tplc="4C2804C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A84BB3"/>
    <w:multiLevelType w:val="hybridMultilevel"/>
    <w:tmpl w:val="88CC87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C3E5139"/>
    <w:multiLevelType w:val="hybridMultilevel"/>
    <w:tmpl w:val="915625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8964E0"/>
    <w:multiLevelType w:val="hybridMultilevel"/>
    <w:tmpl w:val="03E24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793432"/>
    <w:multiLevelType w:val="hybridMultilevel"/>
    <w:tmpl w:val="EEB4234E"/>
    <w:lvl w:ilvl="0" w:tplc="A8789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512C9"/>
    <w:multiLevelType w:val="hybridMultilevel"/>
    <w:tmpl w:val="8CE4AA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9"/>
  </w:num>
  <w:num w:numId="7">
    <w:abstractNumId w:val="14"/>
  </w:num>
  <w:num w:numId="8">
    <w:abstractNumId w:val="24"/>
  </w:num>
  <w:num w:numId="9">
    <w:abstractNumId w:val="0"/>
  </w:num>
  <w:num w:numId="10">
    <w:abstractNumId w:val="10"/>
  </w:num>
  <w:num w:numId="11">
    <w:abstractNumId w:val="1"/>
  </w:num>
  <w:num w:numId="12">
    <w:abstractNumId w:val="15"/>
  </w:num>
  <w:num w:numId="13">
    <w:abstractNumId w:val="19"/>
  </w:num>
  <w:num w:numId="14">
    <w:abstractNumId w:val="22"/>
  </w:num>
  <w:num w:numId="15">
    <w:abstractNumId w:val="7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20"/>
  </w:num>
  <w:num w:numId="21">
    <w:abstractNumId w:val="18"/>
  </w:num>
  <w:num w:numId="22">
    <w:abstractNumId w:val="11"/>
  </w:num>
  <w:num w:numId="23">
    <w:abstractNumId w:val="13"/>
  </w:num>
  <w:num w:numId="24">
    <w:abstractNumId w:val="27"/>
  </w:num>
  <w:num w:numId="25">
    <w:abstractNumId w:val="23"/>
  </w:num>
  <w:num w:numId="26">
    <w:abstractNumId w:val="5"/>
  </w:num>
  <w:num w:numId="27">
    <w:abstractNumId w:val="6"/>
  </w:num>
  <w:num w:numId="28">
    <w:abstractNumId w:val="17"/>
  </w:num>
  <w:num w:numId="29">
    <w:abstractNumId w:val="23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8C5"/>
    <w:rsid w:val="00033CFE"/>
    <w:rsid w:val="00041CB6"/>
    <w:rsid w:val="00050962"/>
    <w:rsid w:val="000526EC"/>
    <w:rsid w:val="00054CFC"/>
    <w:rsid w:val="000600E7"/>
    <w:rsid w:val="00071C5B"/>
    <w:rsid w:val="00073D92"/>
    <w:rsid w:val="000756D6"/>
    <w:rsid w:val="00094B5A"/>
    <w:rsid w:val="000A1B4B"/>
    <w:rsid w:val="000A3324"/>
    <w:rsid w:val="000A339E"/>
    <w:rsid w:val="000B61F8"/>
    <w:rsid w:val="000B7E9C"/>
    <w:rsid w:val="000C3EC2"/>
    <w:rsid w:val="000C616A"/>
    <w:rsid w:val="000D3F82"/>
    <w:rsid w:val="000E4DF6"/>
    <w:rsid w:val="000E6DFC"/>
    <w:rsid w:val="00101063"/>
    <w:rsid w:val="00132197"/>
    <w:rsid w:val="00134554"/>
    <w:rsid w:val="0013511A"/>
    <w:rsid w:val="00140FBD"/>
    <w:rsid w:val="00156C15"/>
    <w:rsid w:val="0016168C"/>
    <w:rsid w:val="001669CA"/>
    <w:rsid w:val="00167814"/>
    <w:rsid w:val="001745AE"/>
    <w:rsid w:val="00176926"/>
    <w:rsid w:val="001A6856"/>
    <w:rsid w:val="001B7A0E"/>
    <w:rsid w:val="001C08BC"/>
    <w:rsid w:val="001C73B7"/>
    <w:rsid w:val="001D2348"/>
    <w:rsid w:val="001E0170"/>
    <w:rsid w:val="001E7EBF"/>
    <w:rsid w:val="002013C2"/>
    <w:rsid w:val="0021080B"/>
    <w:rsid w:val="00220777"/>
    <w:rsid w:val="00220917"/>
    <w:rsid w:val="00222B4B"/>
    <w:rsid w:val="00231511"/>
    <w:rsid w:val="0023558D"/>
    <w:rsid w:val="00240927"/>
    <w:rsid w:val="002468DC"/>
    <w:rsid w:val="0025570B"/>
    <w:rsid w:val="002608D3"/>
    <w:rsid w:val="002610B3"/>
    <w:rsid w:val="00265791"/>
    <w:rsid w:val="00281793"/>
    <w:rsid w:val="00284B0A"/>
    <w:rsid w:val="00284E61"/>
    <w:rsid w:val="002915F8"/>
    <w:rsid w:val="00292B3D"/>
    <w:rsid w:val="002A2724"/>
    <w:rsid w:val="002A3DE0"/>
    <w:rsid w:val="002A7748"/>
    <w:rsid w:val="002B1A64"/>
    <w:rsid w:val="002B5B87"/>
    <w:rsid w:val="002D6BED"/>
    <w:rsid w:val="002E0737"/>
    <w:rsid w:val="002E1EF4"/>
    <w:rsid w:val="002E203A"/>
    <w:rsid w:val="002E30B5"/>
    <w:rsid w:val="002E740F"/>
    <w:rsid w:val="002E7738"/>
    <w:rsid w:val="002F4024"/>
    <w:rsid w:val="002F7D84"/>
    <w:rsid w:val="003101F0"/>
    <w:rsid w:val="00312A61"/>
    <w:rsid w:val="0033516B"/>
    <w:rsid w:val="0034234D"/>
    <w:rsid w:val="00345E9E"/>
    <w:rsid w:val="00351565"/>
    <w:rsid w:val="00380B8A"/>
    <w:rsid w:val="0038616C"/>
    <w:rsid w:val="003900BB"/>
    <w:rsid w:val="003C0154"/>
    <w:rsid w:val="003C21EB"/>
    <w:rsid w:val="003C7F3E"/>
    <w:rsid w:val="003D34E9"/>
    <w:rsid w:val="003E4D35"/>
    <w:rsid w:val="003E4D6C"/>
    <w:rsid w:val="003F7AD5"/>
    <w:rsid w:val="0040115D"/>
    <w:rsid w:val="00406DE4"/>
    <w:rsid w:val="00411B96"/>
    <w:rsid w:val="00426574"/>
    <w:rsid w:val="0043477B"/>
    <w:rsid w:val="00444693"/>
    <w:rsid w:val="004448D7"/>
    <w:rsid w:val="00452A56"/>
    <w:rsid w:val="00467265"/>
    <w:rsid w:val="00467C8E"/>
    <w:rsid w:val="004726A9"/>
    <w:rsid w:val="004765BC"/>
    <w:rsid w:val="00477FAF"/>
    <w:rsid w:val="00487F7E"/>
    <w:rsid w:val="00492A01"/>
    <w:rsid w:val="004950FF"/>
    <w:rsid w:val="004A06F5"/>
    <w:rsid w:val="004A0F2C"/>
    <w:rsid w:val="004A15E3"/>
    <w:rsid w:val="004A2DB2"/>
    <w:rsid w:val="004A57D6"/>
    <w:rsid w:val="004C6CAF"/>
    <w:rsid w:val="004D70CB"/>
    <w:rsid w:val="004E6D84"/>
    <w:rsid w:val="00525DA7"/>
    <w:rsid w:val="00527056"/>
    <w:rsid w:val="0053382F"/>
    <w:rsid w:val="005558B1"/>
    <w:rsid w:val="00556045"/>
    <w:rsid w:val="0055685D"/>
    <w:rsid w:val="0056412E"/>
    <w:rsid w:val="00567BF4"/>
    <w:rsid w:val="00580C92"/>
    <w:rsid w:val="005D064C"/>
    <w:rsid w:val="005D3DA9"/>
    <w:rsid w:val="005E4039"/>
    <w:rsid w:val="00600298"/>
    <w:rsid w:val="0060533A"/>
    <w:rsid w:val="00612DC1"/>
    <w:rsid w:val="00625193"/>
    <w:rsid w:val="00625C95"/>
    <w:rsid w:val="00626949"/>
    <w:rsid w:val="00631211"/>
    <w:rsid w:val="00634442"/>
    <w:rsid w:val="0063452D"/>
    <w:rsid w:val="00635631"/>
    <w:rsid w:val="00640F1D"/>
    <w:rsid w:val="00643EDB"/>
    <w:rsid w:val="00647F66"/>
    <w:rsid w:val="00653202"/>
    <w:rsid w:val="00657078"/>
    <w:rsid w:val="00661BA1"/>
    <w:rsid w:val="006767BC"/>
    <w:rsid w:val="00681CDD"/>
    <w:rsid w:val="00693B42"/>
    <w:rsid w:val="006A0280"/>
    <w:rsid w:val="006A6A91"/>
    <w:rsid w:val="006B1B79"/>
    <w:rsid w:val="006B7280"/>
    <w:rsid w:val="006C56DB"/>
    <w:rsid w:val="006C669F"/>
    <w:rsid w:val="006D3106"/>
    <w:rsid w:val="006E423B"/>
    <w:rsid w:val="006E55A2"/>
    <w:rsid w:val="006E6772"/>
    <w:rsid w:val="006F4984"/>
    <w:rsid w:val="007053C6"/>
    <w:rsid w:val="00707A97"/>
    <w:rsid w:val="00715C89"/>
    <w:rsid w:val="00722A5C"/>
    <w:rsid w:val="00736DED"/>
    <w:rsid w:val="00747377"/>
    <w:rsid w:val="007576CE"/>
    <w:rsid w:val="00765563"/>
    <w:rsid w:val="00766A18"/>
    <w:rsid w:val="00773107"/>
    <w:rsid w:val="00792C4A"/>
    <w:rsid w:val="0079622C"/>
    <w:rsid w:val="007A3648"/>
    <w:rsid w:val="007A5A98"/>
    <w:rsid w:val="007A5BA5"/>
    <w:rsid w:val="007B3378"/>
    <w:rsid w:val="007D18A6"/>
    <w:rsid w:val="007D592B"/>
    <w:rsid w:val="007E164C"/>
    <w:rsid w:val="007E3FEE"/>
    <w:rsid w:val="007F2003"/>
    <w:rsid w:val="0080054A"/>
    <w:rsid w:val="00803A23"/>
    <w:rsid w:val="0081256C"/>
    <w:rsid w:val="00816C29"/>
    <w:rsid w:val="00822C7C"/>
    <w:rsid w:val="008269C3"/>
    <w:rsid w:val="00826A6F"/>
    <w:rsid w:val="00851413"/>
    <w:rsid w:val="008907F6"/>
    <w:rsid w:val="008D0284"/>
    <w:rsid w:val="008D0A6B"/>
    <w:rsid w:val="008D5D31"/>
    <w:rsid w:val="008E30B2"/>
    <w:rsid w:val="008E424A"/>
    <w:rsid w:val="008E639C"/>
    <w:rsid w:val="00905D75"/>
    <w:rsid w:val="00913F02"/>
    <w:rsid w:val="00916535"/>
    <w:rsid w:val="00921387"/>
    <w:rsid w:val="0092153E"/>
    <w:rsid w:val="00935513"/>
    <w:rsid w:val="00942FA8"/>
    <w:rsid w:val="00953EDA"/>
    <w:rsid w:val="00955296"/>
    <w:rsid w:val="00957181"/>
    <w:rsid w:val="00980871"/>
    <w:rsid w:val="0098696D"/>
    <w:rsid w:val="009A4FDD"/>
    <w:rsid w:val="009B1BCA"/>
    <w:rsid w:val="009C0B7C"/>
    <w:rsid w:val="009C2176"/>
    <w:rsid w:val="009C3DB4"/>
    <w:rsid w:val="009D473A"/>
    <w:rsid w:val="009D7AA3"/>
    <w:rsid w:val="009E58DD"/>
    <w:rsid w:val="009F4EDF"/>
    <w:rsid w:val="009F5286"/>
    <w:rsid w:val="00A0001B"/>
    <w:rsid w:val="00A01275"/>
    <w:rsid w:val="00A01AA7"/>
    <w:rsid w:val="00A04974"/>
    <w:rsid w:val="00A056DC"/>
    <w:rsid w:val="00A15199"/>
    <w:rsid w:val="00A221D5"/>
    <w:rsid w:val="00A41BB2"/>
    <w:rsid w:val="00A5025E"/>
    <w:rsid w:val="00A532D1"/>
    <w:rsid w:val="00A57191"/>
    <w:rsid w:val="00A62024"/>
    <w:rsid w:val="00A72273"/>
    <w:rsid w:val="00A73F5E"/>
    <w:rsid w:val="00A7666A"/>
    <w:rsid w:val="00A77D7A"/>
    <w:rsid w:val="00A851B4"/>
    <w:rsid w:val="00A955FC"/>
    <w:rsid w:val="00A96EE7"/>
    <w:rsid w:val="00AA6F76"/>
    <w:rsid w:val="00AF57E8"/>
    <w:rsid w:val="00B11DAA"/>
    <w:rsid w:val="00B1369B"/>
    <w:rsid w:val="00B225A9"/>
    <w:rsid w:val="00B31DDA"/>
    <w:rsid w:val="00B6513D"/>
    <w:rsid w:val="00B72A89"/>
    <w:rsid w:val="00B758C5"/>
    <w:rsid w:val="00B8242D"/>
    <w:rsid w:val="00B83483"/>
    <w:rsid w:val="00B911BD"/>
    <w:rsid w:val="00B91C81"/>
    <w:rsid w:val="00B91E7E"/>
    <w:rsid w:val="00BA2088"/>
    <w:rsid w:val="00BB048C"/>
    <w:rsid w:val="00BB6A54"/>
    <w:rsid w:val="00BD3A66"/>
    <w:rsid w:val="00BE15FB"/>
    <w:rsid w:val="00BF14FF"/>
    <w:rsid w:val="00BF2600"/>
    <w:rsid w:val="00BF3557"/>
    <w:rsid w:val="00BF788D"/>
    <w:rsid w:val="00C01A86"/>
    <w:rsid w:val="00C0469C"/>
    <w:rsid w:val="00C055E7"/>
    <w:rsid w:val="00C12CDA"/>
    <w:rsid w:val="00C14ADD"/>
    <w:rsid w:val="00C1539E"/>
    <w:rsid w:val="00C1705F"/>
    <w:rsid w:val="00C174AC"/>
    <w:rsid w:val="00C3538E"/>
    <w:rsid w:val="00C36F11"/>
    <w:rsid w:val="00C375D1"/>
    <w:rsid w:val="00C6077A"/>
    <w:rsid w:val="00C6540D"/>
    <w:rsid w:val="00C728D5"/>
    <w:rsid w:val="00C839BE"/>
    <w:rsid w:val="00C86ABC"/>
    <w:rsid w:val="00C90E12"/>
    <w:rsid w:val="00CA25ED"/>
    <w:rsid w:val="00CB104F"/>
    <w:rsid w:val="00CB352F"/>
    <w:rsid w:val="00CB59F2"/>
    <w:rsid w:val="00CB6722"/>
    <w:rsid w:val="00CB7F4C"/>
    <w:rsid w:val="00CC414F"/>
    <w:rsid w:val="00CD640A"/>
    <w:rsid w:val="00CE4E91"/>
    <w:rsid w:val="00CE7DF7"/>
    <w:rsid w:val="00D11C65"/>
    <w:rsid w:val="00D1633E"/>
    <w:rsid w:val="00D1710F"/>
    <w:rsid w:val="00D17F0F"/>
    <w:rsid w:val="00D17FA5"/>
    <w:rsid w:val="00D201B3"/>
    <w:rsid w:val="00D35321"/>
    <w:rsid w:val="00D402E0"/>
    <w:rsid w:val="00D46EEC"/>
    <w:rsid w:val="00D52B48"/>
    <w:rsid w:val="00D65622"/>
    <w:rsid w:val="00D73658"/>
    <w:rsid w:val="00D84C83"/>
    <w:rsid w:val="00D90007"/>
    <w:rsid w:val="00D91097"/>
    <w:rsid w:val="00DA317B"/>
    <w:rsid w:val="00DB0DFB"/>
    <w:rsid w:val="00DB305F"/>
    <w:rsid w:val="00DB35D0"/>
    <w:rsid w:val="00DB7ADF"/>
    <w:rsid w:val="00DC46FA"/>
    <w:rsid w:val="00DD14B4"/>
    <w:rsid w:val="00DF1B3F"/>
    <w:rsid w:val="00DF4AC1"/>
    <w:rsid w:val="00E06CC1"/>
    <w:rsid w:val="00E25F21"/>
    <w:rsid w:val="00E31648"/>
    <w:rsid w:val="00E552CE"/>
    <w:rsid w:val="00E64ED1"/>
    <w:rsid w:val="00E650C5"/>
    <w:rsid w:val="00E846AD"/>
    <w:rsid w:val="00E84B9B"/>
    <w:rsid w:val="00E856B7"/>
    <w:rsid w:val="00E94F22"/>
    <w:rsid w:val="00EA329C"/>
    <w:rsid w:val="00EA6306"/>
    <w:rsid w:val="00EC0EA3"/>
    <w:rsid w:val="00EC4239"/>
    <w:rsid w:val="00EE268F"/>
    <w:rsid w:val="00EE2E25"/>
    <w:rsid w:val="00EF049C"/>
    <w:rsid w:val="00F01D7A"/>
    <w:rsid w:val="00F151F4"/>
    <w:rsid w:val="00F205DE"/>
    <w:rsid w:val="00F227B8"/>
    <w:rsid w:val="00F40188"/>
    <w:rsid w:val="00F40779"/>
    <w:rsid w:val="00F54040"/>
    <w:rsid w:val="00F5405B"/>
    <w:rsid w:val="00F61ABD"/>
    <w:rsid w:val="00F62E2F"/>
    <w:rsid w:val="00F7516F"/>
    <w:rsid w:val="00F84A62"/>
    <w:rsid w:val="00F86309"/>
    <w:rsid w:val="00FA1223"/>
    <w:rsid w:val="00FB10B0"/>
    <w:rsid w:val="00FC50E5"/>
    <w:rsid w:val="00FD12E4"/>
    <w:rsid w:val="00FD6323"/>
    <w:rsid w:val="00FE266A"/>
    <w:rsid w:val="00FE43CE"/>
    <w:rsid w:val="00FF293A"/>
    <w:rsid w:val="00FF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3F"/>
  </w:style>
  <w:style w:type="paragraph" w:styleId="1">
    <w:name w:val="heading 1"/>
    <w:basedOn w:val="a"/>
    <w:next w:val="a"/>
    <w:link w:val="10"/>
    <w:uiPriority w:val="99"/>
    <w:qFormat/>
    <w:rsid w:val="00D17FA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17FA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17F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17FA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17FA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17FA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17F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17F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17FA5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1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225A9"/>
  </w:style>
  <w:style w:type="paragraph" w:styleId="a5">
    <w:name w:val="Normal (Web)"/>
    <w:basedOn w:val="a"/>
    <w:uiPriority w:val="99"/>
    <w:unhideWhenUsed/>
    <w:rsid w:val="00B2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22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22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2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2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2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225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225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225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2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B2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B2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B225A9"/>
    <w:rPr>
      <w:vertAlign w:val="superscript"/>
    </w:rPr>
  </w:style>
  <w:style w:type="table" w:customStyle="1" w:styleId="12">
    <w:name w:val="Сетка таблицы1"/>
    <w:basedOn w:val="a1"/>
    <w:next w:val="a3"/>
    <w:rsid w:val="00B22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unhideWhenUsed/>
    <w:rsid w:val="00826A6F"/>
  </w:style>
  <w:style w:type="character" w:customStyle="1" w:styleId="af">
    <w:name w:val="Текст концевой сноски Знак"/>
    <w:basedOn w:val="a0"/>
    <w:link w:val="af0"/>
    <w:semiHidden/>
    <w:rsid w:val="0082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semiHidden/>
    <w:rsid w:val="0082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826A6F"/>
    <w:rPr>
      <w:sz w:val="20"/>
      <w:szCs w:val="20"/>
    </w:rPr>
  </w:style>
  <w:style w:type="paragraph" w:styleId="af1">
    <w:name w:val="No Spacing"/>
    <w:uiPriority w:val="1"/>
    <w:qFormat/>
    <w:rsid w:val="00826A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rsid w:val="00826A6F"/>
  </w:style>
  <w:style w:type="character" w:customStyle="1" w:styleId="10">
    <w:name w:val="Заголовок 1 Знак"/>
    <w:basedOn w:val="a0"/>
    <w:link w:val="1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7F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17FA5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17F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17F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17FA5"/>
    <w:rPr>
      <w:rFonts w:ascii="Cambria" w:eastAsia="Times New Roman" w:hAnsi="Cambria" w:cs="Times New Roman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17FA5"/>
  </w:style>
  <w:style w:type="paragraph" w:customStyle="1" w:styleId="Zag2">
    <w:name w:val="Zag_2"/>
    <w:basedOn w:val="a"/>
    <w:uiPriority w:val="99"/>
    <w:rsid w:val="00D17FA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D17FA5"/>
  </w:style>
  <w:style w:type="character" w:customStyle="1" w:styleId="af3">
    <w:name w:val="Название Знак"/>
    <w:link w:val="af4"/>
    <w:uiPriority w:val="99"/>
    <w:locked/>
    <w:rsid w:val="00D17FA5"/>
    <w:rPr>
      <w:b/>
      <w:bCs/>
      <w:sz w:val="24"/>
      <w:szCs w:val="24"/>
      <w:lang w:eastAsia="ru-RU"/>
    </w:rPr>
  </w:style>
  <w:style w:type="paragraph" w:styleId="af4">
    <w:name w:val="Title"/>
    <w:basedOn w:val="a"/>
    <w:link w:val="af3"/>
    <w:uiPriority w:val="99"/>
    <w:qFormat/>
    <w:rsid w:val="00D17FA5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4">
    <w:name w:val="Название Знак1"/>
    <w:basedOn w:val="a0"/>
    <w:rsid w:val="00D17F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4">
    <w:name w:val="Сетка таблицы2"/>
    <w:basedOn w:val="a1"/>
    <w:next w:val="a3"/>
    <w:uiPriority w:val="99"/>
    <w:rsid w:val="00D1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17F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D17FA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5">
    <w:name w:val="Body Text Indent 2"/>
    <w:basedOn w:val="a"/>
    <w:link w:val="26"/>
    <w:uiPriority w:val="99"/>
    <w:rsid w:val="00D17FA5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7FA5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17F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17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D17F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D17F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D17F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17F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D1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D17FA5"/>
    <w:rPr>
      <w:i/>
      <w:iCs/>
    </w:rPr>
  </w:style>
  <w:style w:type="character" w:customStyle="1" w:styleId="TitleChar">
    <w:name w:val="Title Char"/>
    <w:uiPriority w:val="99"/>
    <w:locked/>
    <w:rsid w:val="00D17FA5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D17FA5"/>
    <w:rPr>
      <w:rFonts w:ascii="Cambria" w:hAnsi="Cambria" w:cs="Times New Roman"/>
      <w:b/>
      <w:bCs/>
      <w:kern w:val="28"/>
      <w:sz w:val="32"/>
      <w:szCs w:val="32"/>
    </w:rPr>
  </w:style>
  <w:style w:type="character" w:styleId="af8">
    <w:name w:val="Strong"/>
    <w:basedOn w:val="a0"/>
    <w:uiPriority w:val="99"/>
    <w:qFormat/>
    <w:rsid w:val="00D17FA5"/>
    <w:rPr>
      <w:rFonts w:cs="Times New Roman"/>
      <w:b/>
      <w:bCs/>
    </w:rPr>
  </w:style>
  <w:style w:type="table" w:customStyle="1" w:styleId="36">
    <w:name w:val="Сетка таблицы3"/>
    <w:basedOn w:val="a1"/>
    <w:next w:val="a3"/>
    <w:uiPriority w:val="59"/>
    <w:rsid w:val="00A7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1321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3F"/>
  </w:style>
  <w:style w:type="paragraph" w:styleId="1">
    <w:name w:val="heading 1"/>
    <w:basedOn w:val="a"/>
    <w:next w:val="a"/>
    <w:link w:val="10"/>
    <w:uiPriority w:val="99"/>
    <w:qFormat/>
    <w:rsid w:val="00D17FA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17FA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17F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17FA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17FA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17FA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17F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17F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17FA5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1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225A9"/>
  </w:style>
  <w:style w:type="paragraph" w:styleId="a5">
    <w:name w:val="Normal (Web)"/>
    <w:basedOn w:val="a"/>
    <w:uiPriority w:val="99"/>
    <w:unhideWhenUsed/>
    <w:rsid w:val="00B2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22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22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2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2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2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225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225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225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2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B2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B2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B225A9"/>
    <w:rPr>
      <w:vertAlign w:val="superscript"/>
    </w:rPr>
  </w:style>
  <w:style w:type="table" w:customStyle="1" w:styleId="12">
    <w:name w:val="Сетка таблицы1"/>
    <w:basedOn w:val="a1"/>
    <w:next w:val="a3"/>
    <w:rsid w:val="00B22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unhideWhenUsed/>
    <w:rsid w:val="00826A6F"/>
  </w:style>
  <w:style w:type="character" w:customStyle="1" w:styleId="af">
    <w:name w:val="Текст концевой сноски Знак"/>
    <w:basedOn w:val="a0"/>
    <w:link w:val="af0"/>
    <w:semiHidden/>
    <w:rsid w:val="0082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semiHidden/>
    <w:rsid w:val="0082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826A6F"/>
    <w:rPr>
      <w:sz w:val="20"/>
      <w:szCs w:val="20"/>
    </w:rPr>
  </w:style>
  <w:style w:type="paragraph" w:styleId="af1">
    <w:name w:val="No Spacing"/>
    <w:uiPriority w:val="1"/>
    <w:qFormat/>
    <w:rsid w:val="00826A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rsid w:val="00826A6F"/>
  </w:style>
  <w:style w:type="character" w:customStyle="1" w:styleId="10">
    <w:name w:val="Заголовок 1 Знак"/>
    <w:basedOn w:val="a0"/>
    <w:link w:val="1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7F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17FA5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17F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17F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17FA5"/>
    <w:rPr>
      <w:rFonts w:ascii="Cambria" w:eastAsia="Times New Roman" w:hAnsi="Cambria" w:cs="Times New Roman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17FA5"/>
  </w:style>
  <w:style w:type="paragraph" w:customStyle="1" w:styleId="Zag2">
    <w:name w:val="Zag_2"/>
    <w:basedOn w:val="a"/>
    <w:uiPriority w:val="99"/>
    <w:rsid w:val="00D17FA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D17FA5"/>
  </w:style>
  <w:style w:type="character" w:customStyle="1" w:styleId="af3">
    <w:name w:val="Название Знак"/>
    <w:link w:val="af4"/>
    <w:uiPriority w:val="99"/>
    <w:locked/>
    <w:rsid w:val="00D17FA5"/>
    <w:rPr>
      <w:b/>
      <w:bCs/>
      <w:sz w:val="24"/>
      <w:szCs w:val="24"/>
      <w:lang w:eastAsia="ru-RU"/>
    </w:rPr>
  </w:style>
  <w:style w:type="paragraph" w:styleId="af4">
    <w:name w:val="Title"/>
    <w:basedOn w:val="a"/>
    <w:link w:val="af3"/>
    <w:uiPriority w:val="99"/>
    <w:qFormat/>
    <w:rsid w:val="00D17FA5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4">
    <w:name w:val="Название Знак1"/>
    <w:basedOn w:val="a0"/>
    <w:rsid w:val="00D17F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4">
    <w:name w:val="Сетка таблицы2"/>
    <w:basedOn w:val="a1"/>
    <w:next w:val="a3"/>
    <w:uiPriority w:val="99"/>
    <w:rsid w:val="00D1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17F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D17FA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5">
    <w:name w:val="Body Text Indent 2"/>
    <w:basedOn w:val="a"/>
    <w:link w:val="26"/>
    <w:uiPriority w:val="99"/>
    <w:rsid w:val="00D17FA5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7FA5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17F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17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D17F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D17F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D17F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17F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D1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D17FA5"/>
    <w:rPr>
      <w:i/>
      <w:iCs/>
    </w:rPr>
  </w:style>
  <w:style w:type="character" w:customStyle="1" w:styleId="TitleChar">
    <w:name w:val="Title Char"/>
    <w:uiPriority w:val="99"/>
    <w:locked/>
    <w:rsid w:val="00D17FA5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D17FA5"/>
    <w:rPr>
      <w:rFonts w:ascii="Cambria" w:hAnsi="Cambria" w:cs="Times New Roman"/>
      <w:b/>
      <w:bCs/>
      <w:kern w:val="28"/>
      <w:sz w:val="32"/>
      <w:szCs w:val="32"/>
    </w:rPr>
  </w:style>
  <w:style w:type="character" w:styleId="af8">
    <w:name w:val="Strong"/>
    <w:basedOn w:val="a0"/>
    <w:uiPriority w:val="99"/>
    <w:qFormat/>
    <w:rsid w:val="00D17FA5"/>
    <w:rPr>
      <w:rFonts w:cs="Times New Roman"/>
      <w:b/>
      <w:bCs/>
    </w:rPr>
  </w:style>
  <w:style w:type="table" w:customStyle="1" w:styleId="36">
    <w:name w:val="Сетка таблицы3"/>
    <w:basedOn w:val="a1"/>
    <w:next w:val="a3"/>
    <w:uiPriority w:val="59"/>
    <w:rsid w:val="00A7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1321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6E01-07DF-458D-9954-624E60EA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8579</Words>
  <Characters>4890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cer</cp:lastModifiedBy>
  <cp:revision>112</cp:revision>
  <dcterms:created xsi:type="dcterms:W3CDTF">2012-09-04T12:55:00Z</dcterms:created>
  <dcterms:modified xsi:type="dcterms:W3CDTF">2013-11-17T12:38:00Z</dcterms:modified>
</cp:coreProperties>
</file>